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0F78B5AB" w:rsidR="00B101A6" w:rsidRPr="00710AEA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187EF0">
        <w:rPr>
          <w:sz w:val="24"/>
          <w:szCs w:val="24"/>
        </w:rPr>
        <w:t>F</w:t>
      </w:r>
      <w:r w:rsidR="0054649F">
        <w:rPr>
          <w:sz w:val="24"/>
          <w:szCs w:val="24"/>
        </w:rPr>
        <w:t>ifth</w:t>
      </w:r>
      <w:r w:rsidR="003671D1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54649F">
        <w:rPr>
          <w:sz w:val="24"/>
          <w:szCs w:val="24"/>
        </w:rPr>
        <w:t>15th</w:t>
      </w:r>
      <w:r w:rsidR="00187EF0">
        <w:rPr>
          <w:sz w:val="24"/>
          <w:szCs w:val="24"/>
        </w:rPr>
        <w:t xml:space="preserve"> July</w:t>
      </w:r>
      <w:r w:rsidR="00010C9E">
        <w:rPr>
          <w:sz w:val="24"/>
          <w:szCs w:val="24"/>
        </w:rPr>
        <w:t xml:space="preserve"> 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467F8C56" w14:textId="00CB50B6" w:rsidR="00B101A6" w:rsidRDefault="00B101A6" w:rsidP="00B101A6">
      <w:pPr>
        <w:pStyle w:val="NormalWeb"/>
      </w:pPr>
      <w:r w:rsidRPr="00710AEA">
        <w:t>P</w:t>
      </w:r>
      <w:r w:rsidR="00E73060" w:rsidRPr="00710AEA">
        <w:t xml:space="preserve">resent: Cllrs </w:t>
      </w:r>
      <w:proofErr w:type="spellStart"/>
      <w:r w:rsidR="00E73060" w:rsidRPr="00710AEA">
        <w:t>Jankinson</w:t>
      </w:r>
      <w:proofErr w:type="spellEnd"/>
      <w:r w:rsidR="00E73060" w:rsidRPr="00710AEA">
        <w:t>,</w:t>
      </w:r>
      <w:r w:rsidR="0048585E">
        <w:t xml:space="preserve"> </w:t>
      </w:r>
      <w:proofErr w:type="spellStart"/>
      <w:r w:rsidR="0054649F">
        <w:t>Ainscow</w:t>
      </w:r>
      <w:proofErr w:type="spellEnd"/>
      <w:r w:rsidR="0054649F">
        <w:t xml:space="preserve">, </w:t>
      </w:r>
      <w:r w:rsidR="0048585E">
        <w:t>Boyd,</w:t>
      </w:r>
      <w:r w:rsidR="00E73060" w:rsidRPr="00710AEA">
        <w:t xml:space="preserve"> Compton</w:t>
      </w:r>
      <w:r w:rsidR="0048585E">
        <w:t>,</w:t>
      </w:r>
      <w:r w:rsidR="0054649F">
        <w:t xml:space="preserve"> Collingwood,</w:t>
      </w:r>
      <w:r w:rsidR="00187EF0">
        <w:t xml:space="preserve"> </w:t>
      </w:r>
      <w:proofErr w:type="spellStart"/>
      <w:r w:rsidR="00187EF0">
        <w:t>Doell</w:t>
      </w:r>
      <w:proofErr w:type="spellEnd"/>
      <w:r w:rsidR="0054649F">
        <w:t>, Nash, Rogers, Selwood &amp; Tayler</w:t>
      </w:r>
    </w:p>
    <w:p w14:paraId="7AA7686F" w14:textId="45F1B639" w:rsidR="0099216A" w:rsidRDefault="00682234" w:rsidP="00BA7EF3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54649F">
        <w:t>60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54B01C8C" w14:textId="0031AEB0" w:rsidR="00850894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3671D1">
        <w:t>Cllr</w:t>
      </w:r>
      <w:r w:rsidR="0054649F">
        <w:t xml:space="preserve"> Keates &amp; SBC Cllr Bishop</w:t>
      </w:r>
    </w:p>
    <w:p w14:paraId="007EA26C" w14:textId="6E811D04" w:rsidR="003671D1" w:rsidRDefault="00682234" w:rsidP="00B101A6">
      <w:pPr>
        <w:pStyle w:val="NormalWeb"/>
        <w:rPr>
          <w:u w:val="single"/>
        </w:rPr>
      </w:pPr>
      <w:r>
        <w:t xml:space="preserve"> </w:t>
      </w:r>
      <w:r w:rsidR="0054649F">
        <w:t>61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77777777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010C9E">
        <w:t>None</w:t>
      </w:r>
    </w:p>
    <w:p w14:paraId="020AE3AD" w14:textId="4AE3C079" w:rsidR="007F53E2" w:rsidRPr="00710AEA" w:rsidRDefault="0038666A" w:rsidP="00351AEB">
      <w:pPr>
        <w:pStyle w:val="NormalWeb"/>
      </w:pPr>
      <w:r>
        <w:t xml:space="preserve">       Recess - None</w:t>
      </w:r>
      <w:r w:rsidR="00682234">
        <w:t xml:space="preserve"> </w:t>
      </w:r>
      <w:r w:rsidR="00351AEB">
        <w:t xml:space="preserve">    </w:t>
      </w:r>
    </w:p>
    <w:p w14:paraId="6D33F993" w14:textId="1B8427D4" w:rsidR="00EC58EE" w:rsidRPr="00710AEA" w:rsidRDefault="00682234" w:rsidP="00B101A6">
      <w:pPr>
        <w:pStyle w:val="NormalWeb"/>
        <w:rPr>
          <w:u w:val="single"/>
        </w:rPr>
      </w:pPr>
      <w:r>
        <w:t xml:space="preserve"> </w:t>
      </w:r>
      <w:r w:rsidR="0054649F">
        <w:t>62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54649F">
        <w:rPr>
          <w:u w:val="single"/>
        </w:rPr>
        <w:t>FOURTH</w:t>
      </w:r>
      <w:r w:rsidR="0048585E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764F8BA6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3671D1">
        <w:t>Boyd</w:t>
      </w:r>
      <w:r w:rsidR="00EC58EE" w:rsidRPr="00710AEA">
        <w:t xml:space="preserve">, all agreed they be accepted as a true record. </w:t>
      </w:r>
    </w:p>
    <w:p w14:paraId="64AD485A" w14:textId="77777777" w:rsidR="0015351B" w:rsidRDefault="0015351B" w:rsidP="00B101A6">
      <w:pPr>
        <w:pStyle w:val="NormalWeb"/>
      </w:pPr>
    </w:p>
    <w:p w14:paraId="0DA4F6D2" w14:textId="466912A1" w:rsidR="00B101A6" w:rsidRDefault="003671D1" w:rsidP="00B101A6">
      <w:pPr>
        <w:pStyle w:val="NormalWeb"/>
        <w:rPr>
          <w:u w:val="single"/>
        </w:rPr>
      </w:pPr>
      <w:r>
        <w:t xml:space="preserve"> </w:t>
      </w:r>
      <w:r w:rsidR="0054649F">
        <w:t>63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36F2DA9E" w14:textId="507B4534" w:rsidR="00A53DF9" w:rsidRPr="00BC2651" w:rsidRDefault="0019322E" w:rsidP="000C2461">
      <w:pPr>
        <w:pStyle w:val="NormalWeb"/>
        <w:rPr>
          <w:i/>
          <w:iCs/>
        </w:rPr>
      </w:pPr>
      <w:r>
        <w:t xml:space="preserve">   </w:t>
      </w:r>
      <w:r w:rsidR="003862FF">
        <w:t xml:space="preserve"> </w:t>
      </w:r>
      <w:r>
        <w:t xml:space="preserve">a) </w:t>
      </w:r>
      <w:r w:rsidR="00B9057B">
        <w:t xml:space="preserve">Recreation Ground – </w:t>
      </w:r>
      <w:r w:rsidR="000C2461">
        <w:t>Meeting arranged for 29</w:t>
      </w:r>
      <w:r w:rsidR="000C2461" w:rsidRPr="000C2461">
        <w:rPr>
          <w:vertAlign w:val="superscript"/>
        </w:rPr>
        <w:t>th</w:t>
      </w:r>
      <w:r w:rsidR="000C2461">
        <w:t xml:space="preserve"> July 2019. Recreation Committee, BFC and CC.</w:t>
      </w:r>
    </w:p>
    <w:p w14:paraId="2E162E5D" w14:textId="11D15552" w:rsidR="00B9057B" w:rsidRDefault="00B9057B" w:rsidP="00B101A6">
      <w:pPr>
        <w:pStyle w:val="NormalWeb"/>
      </w:pPr>
      <w:r>
        <w:rPr>
          <w:i/>
        </w:rPr>
        <w:t xml:space="preserve">    </w:t>
      </w:r>
      <w:r>
        <w:t>b)</w:t>
      </w:r>
      <w:r w:rsidR="00C112E9">
        <w:t xml:space="preserve">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Cllr </w:t>
      </w:r>
      <w:proofErr w:type="spellStart"/>
      <w:r w:rsidR="00462BB4">
        <w:t>Jankinson</w:t>
      </w:r>
      <w:proofErr w:type="spellEnd"/>
      <w:r w:rsidR="00462BB4">
        <w:t xml:space="preserve"> met with HE</w:t>
      </w:r>
      <w:r w:rsidR="00791F3C">
        <w:t>. Deeds are being checked, transfer of road</w:t>
      </w:r>
      <w:r w:rsidR="00913874">
        <w:t xml:space="preserve">, </w:t>
      </w:r>
    </w:p>
    <w:p w14:paraId="26C2E4B6" w14:textId="7935604C" w:rsidR="00913874" w:rsidRDefault="00913874" w:rsidP="00B101A6">
      <w:pPr>
        <w:pStyle w:val="NormalWeb"/>
      </w:pPr>
      <w:r>
        <w:t xml:space="preserve">         hedge/verge. HE will come back to PC once all information collated.</w:t>
      </w:r>
      <w:r w:rsidR="00AE2525">
        <w:t xml:space="preserve"> Signs on A419 re Waste</w:t>
      </w:r>
    </w:p>
    <w:p w14:paraId="0FBC2EE9" w14:textId="4867AEA6" w:rsidR="00AE2525" w:rsidRDefault="00AE2525" w:rsidP="00B101A6">
      <w:pPr>
        <w:pStyle w:val="NormalWeb"/>
      </w:pPr>
      <w:r>
        <w:t xml:space="preserve">         Disposal site to be removed.</w:t>
      </w:r>
    </w:p>
    <w:p w14:paraId="4CDC5376" w14:textId="2792AADC" w:rsidR="00BA008F" w:rsidRPr="00793FAB" w:rsidRDefault="009E3422" w:rsidP="00E01EDE">
      <w:pPr>
        <w:pStyle w:val="NormalWeb"/>
        <w:rPr>
          <w:i/>
          <w:iCs/>
        </w:rPr>
      </w:pPr>
      <w:r>
        <w:t xml:space="preserve">    c)  Allotments – </w:t>
      </w:r>
      <w:r w:rsidR="00E01EDE">
        <w:t>Plot 5 not yet complete. Plot 6 notice to given, notice period ends on 2</w:t>
      </w:r>
      <w:r w:rsidR="00E01EDE" w:rsidRPr="00E01EDE">
        <w:rPr>
          <w:vertAlign w:val="superscript"/>
        </w:rPr>
        <w:t>nd</w:t>
      </w:r>
      <w:r w:rsidR="00E01EDE">
        <w:t xml:space="preserve"> August.</w:t>
      </w:r>
    </w:p>
    <w:p w14:paraId="023EE296" w14:textId="10768F10" w:rsidR="00F6298A" w:rsidRDefault="000C5488" w:rsidP="00B101A6">
      <w:pPr>
        <w:pStyle w:val="NormalWeb"/>
        <w:rPr>
          <w:i/>
        </w:rPr>
      </w:pPr>
      <w:r>
        <w:t xml:space="preserve">    </w:t>
      </w:r>
      <w:r w:rsidR="00B32969">
        <w:t>d</w:t>
      </w:r>
      <w:r w:rsidR="00287629">
        <w:t xml:space="preserve">) </w:t>
      </w:r>
      <w:r w:rsidR="00924144">
        <w:t xml:space="preserve">Emergency Service Response – </w:t>
      </w:r>
      <w:r w:rsidR="006C22D3">
        <w:t>Cllr Rogers awaiting information</w:t>
      </w:r>
      <w:r w:rsidR="00E762FB">
        <w:t>/stats.</w:t>
      </w:r>
      <w:r w:rsidR="00F6298A">
        <w:t xml:space="preserve">    </w:t>
      </w:r>
      <w:r w:rsidR="00394584">
        <w:t>C/f</w:t>
      </w:r>
    </w:p>
    <w:p w14:paraId="306F612A" w14:textId="6CCFFA46" w:rsidR="00D26786" w:rsidRPr="00C472CB" w:rsidRDefault="00924144" w:rsidP="00D56B0D">
      <w:pPr>
        <w:pStyle w:val="NormalWeb"/>
        <w:rPr>
          <w:i/>
          <w:iCs/>
          <w:color w:val="000000"/>
        </w:rPr>
      </w:pPr>
      <w:r>
        <w:rPr>
          <w:i/>
        </w:rPr>
        <w:t xml:space="preserve">   </w:t>
      </w:r>
      <w:r w:rsidR="00D26786">
        <w:rPr>
          <w:color w:val="000000"/>
        </w:rPr>
        <w:t xml:space="preserve"> </w:t>
      </w:r>
      <w:r w:rsidR="00243A43">
        <w:rPr>
          <w:color w:val="000000"/>
        </w:rPr>
        <w:t>e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 xml:space="preserve">MUGA – </w:t>
      </w:r>
      <w:r w:rsidR="00394584">
        <w:rPr>
          <w:color w:val="000000"/>
        </w:rPr>
        <w:t>Project Plan still awaited from SBC.</w:t>
      </w:r>
    </w:p>
    <w:p w14:paraId="129B5DAF" w14:textId="22AF75C3" w:rsidR="00382ED4" w:rsidRPr="001A5FF2" w:rsidRDefault="003632A9" w:rsidP="00025F54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</w:t>
      </w:r>
      <w:r w:rsidR="00025F54">
        <w:rPr>
          <w:color w:val="000000"/>
        </w:rPr>
        <w:t>f</w:t>
      </w:r>
      <w:r>
        <w:rPr>
          <w:color w:val="000000"/>
        </w:rPr>
        <w:t>)</w:t>
      </w:r>
      <w:r w:rsidR="00FB7A36">
        <w:rPr>
          <w:color w:val="000000"/>
        </w:rPr>
        <w:t xml:space="preserve"> </w:t>
      </w:r>
      <w:r w:rsidR="00CD0E71">
        <w:rPr>
          <w:color w:val="000000"/>
        </w:rPr>
        <w:t>Millennium Gardens –</w:t>
      </w:r>
      <w:r w:rsidR="0064217C">
        <w:rPr>
          <w:color w:val="000000"/>
        </w:rPr>
        <w:t xml:space="preserve"> Work</w:t>
      </w:r>
      <w:r w:rsidR="001248E8">
        <w:rPr>
          <w:color w:val="000000"/>
        </w:rPr>
        <w:t>s complete.</w:t>
      </w:r>
      <w:r w:rsidR="006C7C08">
        <w:rPr>
          <w:color w:val="000000"/>
        </w:rPr>
        <w:t xml:space="preserve"> Hedging to be trimmed. </w:t>
      </w:r>
      <w:r w:rsidR="001A5FF2">
        <w:rPr>
          <w:i/>
          <w:iCs/>
          <w:color w:val="000000"/>
        </w:rPr>
        <w:t>Clerk to arrange with PS</w:t>
      </w:r>
    </w:p>
    <w:p w14:paraId="4790D6CC" w14:textId="5677B01E" w:rsidR="00C35D6B" w:rsidRDefault="00C35D6B" w:rsidP="00025F54">
      <w:pPr>
        <w:pStyle w:val="NormalWeb"/>
        <w:rPr>
          <w:iCs/>
          <w:color w:val="000000"/>
        </w:rPr>
      </w:pPr>
      <w:r>
        <w:rPr>
          <w:color w:val="000000"/>
        </w:rPr>
        <w:t xml:space="preserve">    g) </w:t>
      </w:r>
      <w:r w:rsidR="001E0B49">
        <w:rPr>
          <w:color w:val="000000"/>
        </w:rPr>
        <w:t xml:space="preserve">Risk assessment updated. </w:t>
      </w:r>
      <w:r w:rsidR="001E0B49">
        <w:rPr>
          <w:iCs/>
          <w:color w:val="000000"/>
        </w:rPr>
        <w:t xml:space="preserve">Cllr </w:t>
      </w:r>
      <w:proofErr w:type="spellStart"/>
      <w:r w:rsidR="001E0B49">
        <w:rPr>
          <w:iCs/>
          <w:color w:val="000000"/>
        </w:rPr>
        <w:t>Jankinson</w:t>
      </w:r>
      <w:proofErr w:type="spellEnd"/>
      <w:r w:rsidR="001E0B49">
        <w:rPr>
          <w:iCs/>
          <w:color w:val="000000"/>
        </w:rPr>
        <w:t xml:space="preserve"> to sign off.</w:t>
      </w:r>
    </w:p>
    <w:p w14:paraId="48AC4417" w14:textId="2F1D8B09" w:rsidR="000E6653" w:rsidRDefault="000E6653" w:rsidP="00025F54">
      <w:pPr>
        <w:pStyle w:val="NormalWeb"/>
        <w:rPr>
          <w:iCs/>
          <w:color w:val="000000"/>
        </w:rPr>
      </w:pPr>
      <w:r>
        <w:rPr>
          <w:iCs/>
          <w:color w:val="000000"/>
        </w:rPr>
        <w:t xml:space="preserve">    h) Bus Route 20 – Clerk at SSTM advised that a meeting to discuss detail would be arranged.</w:t>
      </w:r>
    </w:p>
    <w:p w14:paraId="134F2194" w14:textId="38CF1AAD" w:rsidR="009C46F8" w:rsidRDefault="00CD3793" w:rsidP="00BB5D19">
      <w:pPr>
        <w:pStyle w:val="NormalWeb"/>
        <w:rPr>
          <w:i/>
          <w:iCs/>
          <w:color w:val="000000"/>
        </w:rPr>
      </w:pPr>
      <w:r>
        <w:rPr>
          <w:iCs/>
          <w:color w:val="000000"/>
        </w:rPr>
        <w:t xml:space="preserve">    </w:t>
      </w:r>
      <w:proofErr w:type="spellStart"/>
      <w:r>
        <w:rPr>
          <w:iCs/>
          <w:color w:val="000000"/>
        </w:rPr>
        <w:t>i</w:t>
      </w:r>
      <w:proofErr w:type="spellEnd"/>
      <w:r>
        <w:rPr>
          <w:iCs/>
          <w:color w:val="000000"/>
        </w:rPr>
        <w:t xml:space="preserve">) </w:t>
      </w:r>
      <w:r w:rsidR="00003694">
        <w:rPr>
          <w:color w:val="000000"/>
        </w:rPr>
        <w:t xml:space="preserve"> BFC number of fixtures – BFC </w:t>
      </w:r>
      <w:r w:rsidR="00AE3644">
        <w:rPr>
          <w:color w:val="000000"/>
        </w:rPr>
        <w:t xml:space="preserve">have sent figures, youth </w:t>
      </w:r>
      <w:r w:rsidR="00A31DF7">
        <w:rPr>
          <w:color w:val="000000"/>
        </w:rPr>
        <w:t>matches still awaited.</w:t>
      </w:r>
    </w:p>
    <w:p w14:paraId="5F286642" w14:textId="5E30C4DB" w:rsidR="00244F96" w:rsidRDefault="00A06951" w:rsidP="00BB5D19">
      <w:pPr>
        <w:pStyle w:val="NormalWeb"/>
        <w:rPr>
          <w:color w:val="000000"/>
        </w:rPr>
      </w:pPr>
      <w:r>
        <w:rPr>
          <w:i/>
          <w:iCs/>
          <w:color w:val="000000"/>
        </w:rPr>
        <w:t xml:space="preserve">    </w:t>
      </w:r>
      <w:r w:rsidR="00A31DF7">
        <w:rPr>
          <w:color w:val="000000"/>
        </w:rPr>
        <w:t>j</w:t>
      </w:r>
      <w:r>
        <w:rPr>
          <w:color w:val="000000"/>
        </w:rPr>
        <w:t xml:space="preserve">) </w:t>
      </w:r>
      <w:r w:rsidR="00244F96">
        <w:rPr>
          <w:color w:val="000000"/>
        </w:rPr>
        <w:t xml:space="preserve"> Linden Homes – Rachael Adams to write with PC concerns, establish communication channel.</w:t>
      </w:r>
    </w:p>
    <w:p w14:paraId="0FFCE9AB" w14:textId="62440419" w:rsidR="00A31DF7" w:rsidRDefault="00A31DF7" w:rsidP="00BB5D19">
      <w:pPr>
        <w:pStyle w:val="NormalWeb"/>
        <w:rPr>
          <w:color w:val="000000"/>
        </w:rPr>
      </w:pPr>
      <w:r>
        <w:rPr>
          <w:color w:val="000000"/>
        </w:rPr>
        <w:t xml:space="preserve">        Cllr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to visit site</w:t>
      </w:r>
    </w:p>
    <w:p w14:paraId="09386FCB" w14:textId="406C7967" w:rsidR="00244F96" w:rsidRDefault="00244F96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</w:t>
      </w:r>
      <w:r w:rsidR="008C5D1D">
        <w:rPr>
          <w:color w:val="000000"/>
        </w:rPr>
        <w:t>k</w:t>
      </w:r>
      <w:r>
        <w:rPr>
          <w:color w:val="000000"/>
        </w:rPr>
        <w:t xml:space="preserve">) </w:t>
      </w:r>
      <w:r w:rsidR="00D517DC">
        <w:rPr>
          <w:color w:val="000000"/>
        </w:rPr>
        <w:t xml:space="preserve">Financial Orders and Finance Committee documents – </w:t>
      </w:r>
      <w:r w:rsidR="00D517DC">
        <w:rPr>
          <w:i/>
          <w:iCs/>
          <w:color w:val="000000"/>
        </w:rPr>
        <w:t xml:space="preserve">Cllr </w:t>
      </w:r>
      <w:proofErr w:type="spellStart"/>
      <w:r w:rsidR="00D517DC">
        <w:rPr>
          <w:i/>
          <w:iCs/>
          <w:color w:val="000000"/>
        </w:rPr>
        <w:t>Jankinson</w:t>
      </w:r>
      <w:proofErr w:type="spellEnd"/>
      <w:r w:rsidR="00D517DC">
        <w:rPr>
          <w:i/>
          <w:iCs/>
          <w:color w:val="000000"/>
        </w:rPr>
        <w:t xml:space="preserve"> to circulate</w:t>
      </w:r>
    </w:p>
    <w:p w14:paraId="6D257C37" w14:textId="48558847" w:rsidR="0040692B" w:rsidRDefault="0040692B" w:rsidP="00BB5D19">
      <w:pPr>
        <w:pStyle w:val="NormalWeb"/>
        <w:rPr>
          <w:color w:val="000000"/>
        </w:rPr>
      </w:pPr>
      <w:r>
        <w:rPr>
          <w:i/>
          <w:iCs/>
          <w:color w:val="000000"/>
        </w:rPr>
        <w:t xml:space="preserve">    </w:t>
      </w:r>
      <w:r w:rsidR="008C5D1D">
        <w:rPr>
          <w:color w:val="000000"/>
        </w:rPr>
        <w:t>l</w:t>
      </w:r>
      <w:r>
        <w:rPr>
          <w:color w:val="000000"/>
        </w:rPr>
        <w:t xml:space="preserve">) </w:t>
      </w:r>
      <w:r w:rsidR="00F14BE8">
        <w:rPr>
          <w:color w:val="000000"/>
        </w:rPr>
        <w:t xml:space="preserve"> </w:t>
      </w:r>
      <w:r>
        <w:rPr>
          <w:color w:val="000000"/>
        </w:rPr>
        <w:t xml:space="preserve">A419 exits – Cllr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to arrange </w:t>
      </w:r>
      <w:r w:rsidR="006453EE">
        <w:rPr>
          <w:color w:val="000000"/>
        </w:rPr>
        <w:t>photos, Cllr Selwood to raise at Safety Partnership.</w:t>
      </w:r>
    </w:p>
    <w:p w14:paraId="5BDCF299" w14:textId="4C3CDE7B" w:rsidR="00580F6A" w:rsidRDefault="00580F6A" w:rsidP="00BB5D19">
      <w:pPr>
        <w:pStyle w:val="NormalWeb"/>
        <w:rPr>
          <w:color w:val="000000"/>
        </w:rPr>
      </w:pPr>
      <w:r>
        <w:rPr>
          <w:color w:val="000000"/>
        </w:rPr>
        <w:t xml:space="preserve">   </w:t>
      </w:r>
      <w:r w:rsidR="00F14BE8">
        <w:rPr>
          <w:color w:val="000000"/>
        </w:rPr>
        <w:t>m)</w:t>
      </w:r>
      <w:r>
        <w:rPr>
          <w:color w:val="000000"/>
        </w:rPr>
        <w:t xml:space="preserve"> </w:t>
      </w:r>
      <w:r w:rsidR="007E4B7B">
        <w:rPr>
          <w:color w:val="000000"/>
        </w:rPr>
        <w:t xml:space="preserve">Hedge at Rec/Sutton Park – Cllr </w:t>
      </w:r>
      <w:proofErr w:type="spellStart"/>
      <w:r w:rsidR="007E4B7B">
        <w:rPr>
          <w:color w:val="000000"/>
        </w:rPr>
        <w:t>Jankinson</w:t>
      </w:r>
      <w:proofErr w:type="spellEnd"/>
      <w:r w:rsidR="007E4B7B">
        <w:rPr>
          <w:color w:val="000000"/>
        </w:rPr>
        <w:t xml:space="preserve"> reported that hedge is very wide</w:t>
      </w:r>
      <w:r w:rsidR="00A153EE">
        <w:rPr>
          <w:color w:val="000000"/>
        </w:rPr>
        <w:t>, some areas missed</w:t>
      </w:r>
    </w:p>
    <w:p w14:paraId="563001B4" w14:textId="653B4752" w:rsidR="00A153EE" w:rsidRPr="00A153EE" w:rsidRDefault="00A153EE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   on one corner. </w:t>
      </w:r>
      <w:r w:rsidR="000B63E3">
        <w:rPr>
          <w:color w:val="000000"/>
        </w:rPr>
        <w:t xml:space="preserve"> Hedge on Care Home boundary also of concern. </w:t>
      </w:r>
      <w:r w:rsidR="00344958">
        <w:rPr>
          <w:i/>
          <w:iCs/>
          <w:color w:val="000000"/>
        </w:rPr>
        <w:t xml:space="preserve">Clerk to contact GM Contractor. </w:t>
      </w:r>
    </w:p>
    <w:p w14:paraId="2859016C" w14:textId="0D172A3A" w:rsidR="00BD7E19" w:rsidRDefault="000B63E3" w:rsidP="00BB5D19">
      <w:pPr>
        <w:pStyle w:val="NormalWeb"/>
        <w:rPr>
          <w:color w:val="000000"/>
        </w:rPr>
      </w:pPr>
      <w:r>
        <w:rPr>
          <w:color w:val="000000"/>
        </w:rPr>
        <w:t xml:space="preserve">    n) </w:t>
      </w:r>
      <w:r w:rsidR="003E590E">
        <w:rPr>
          <w:color w:val="000000"/>
        </w:rPr>
        <w:t>BHH fireworks – notice posted about how to get information about forthcoming events.</w:t>
      </w:r>
    </w:p>
    <w:p w14:paraId="4CBBA56C" w14:textId="21BBBC27" w:rsidR="000560CB" w:rsidRPr="000560CB" w:rsidRDefault="000560CB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o) Traffic project – progressing, still concerns about funding. </w:t>
      </w:r>
      <w:r>
        <w:rPr>
          <w:i/>
          <w:iCs/>
          <w:color w:val="000000"/>
        </w:rPr>
        <w:t>Meeting to be arranged.</w:t>
      </w:r>
    </w:p>
    <w:p w14:paraId="2F9F598F" w14:textId="77777777" w:rsidR="009E62B3" w:rsidRDefault="003671D1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5EE2F36" w14:textId="77777777" w:rsidR="0015351B" w:rsidRDefault="0015351B" w:rsidP="003671D1">
      <w:pPr>
        <w:rPr>
          <w:sz w:val="24"/>
          <w:szCs w:val="24"/>
        </w:rPr>
      </w:pPr>
    </w:p>
    <w:p w14:paraId="2960815D" w14:textId="77777777" w:rsidR="0015351B" w:rsidRDefault="0015351B" w:rsidP="003671D1">
      <w:pPr>
        <w:rPr>
          <w:sz w:val="24"/>
          <w:szCs w:val="24"/>
        </w:rPr>
      </w:pPr>
    </w:p>
    <w:p w14:paraId="23D01DA1" w14:textId="6D95DD87" w:rsidR="00A81E36" w:rsidRDefault="00E3035E" w:rsidP="003671D1">
      <w:pPr>
        <w:rPr>
          <w:sz w:val="24"/>
          <w:szCs w:val="24"/>
          <w:u w:val="single"/>
        </w:rPr>
      </w:pPr>
      <w:r>
        <w:rPr>
          <w:sz w:val="24"/>
          <w:szCs w:val="24"/>
        </w:rPr>
        <w:t>64</w:t>
      </w:r>
      <w:r w:rsidR="003671D1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FINANCE</w:t>
      </w:r>
    </w:p>
    <w:p w14:paraId="32E0D91F" w14:textId="41CCC2C7" w:rsidR="005E2E5F" w:rsidRDefault="00BD7E19" w:rsidP="003671D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</w:p>
    <w:p w14:paraId="67592B3A" w14:textId="2340A650" w:rsidR="00CD7985" w:rsidRDefault="00CD7985" w:rsidP="003671D1">
      <w:pPr>
        <w:rPr>
          <w:sz w:val="24"/>
          <w:szCs w:val="24"/>
        </w:rPr>
      </w:pPr>
      <w:r w:rsidRPr="00CD7985">
        <w:rPr>
          <w:sz w:val="24"/>
          <w:szCs w:val="24"/>
        </w:rPr>
        <w:t xml:space="preserve">  </w:t>
      </w:r>
      <w:r w:rsidR="000D556C">
        <w:rPr>
          <w:sz w:val="24"/>
          <w:szCs w:val="24"/>
        </w:rPr>
        <w:t>a)</w:t>
      </w:r>
      <w:r w:rsidRPr="00CD7985">
        <w:rPr>
          <w:sz w:val="24"/>
          <w:szCs w:val="24"/>
        </w:rPr>
        <w:t xml:space="preserve"> </w:t>
      </w:r>
      <w:r w:rsidR="000D556C">
        <w:rPr>
          <w:sz w:val="24"/>
          <w:szCs w:val="24"/>
        </w:rPr>
        <w:t xml:space="preserve">RFO </w:t>
      </w:r>
      <w:r>
        <w:rPr>
          <w:sz w:val="24"/>
          <w:szCs w:val="24"/>
        </w:rPr>
        <w:t xml:space="preserve">reported a </w:t>
      </w:r>
      <w:r w:rsidR="003A279C">
        <w:rPr>
          <w:sz w:val="24"/>
          <w:szCs w:val="24"/>
        </w:rPr>
        <w:t xml:space="preserve">clerical </w:t>
      </w:r>
      <w:r>
        <w:rPr>
          <w:sz w:val="24"/>
          <w:szCs w:val="24"/>
        </w:rPr>
        <w:t>error with the June finance sheet</w:t>
      </w:r>
      <w:r w:rsidR="003A279C">
        <w:rPr>
          <w:sz w:val="24"/>
          <w:szCs w:val="24"/>
        </w:rPr>
        <w:t>. New summary issued</w:t>
      </w:r>
      <w:r w:rsidR="004E3B6D">
        <w:rPr>
          <w:sz w:val="24"/>
          <w:szCs w:val="24"/>
        </w:rPr>
        <w:t xml:space="preserve"> and </w:t>
      </w:r>
      <w:r w:rsidR="003A279C">
        <w:rPr>
          <w:sz w:val="24"/>
          <w:szCs w:val="24"/>
        </w:rPr>
        <w:t xml:space="preserve">minutes </w:t>
      </w:r>
    </w:p>
    <w:p w14:paraId="65266BB1" w14:textId="345D3418" w:rsidR="004E3B6D" w:rsidRDefault="004E3B6D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    amended with PC agreement.</w:t>
      </w:r>
    </w:p>
    <w:p w14:paraId="2B0AF217" w14:textId="1E6FA204" w:rsidR="00A269FC" w:rsidRDefault="00A269FC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556C">
        <w:rPr>
          <w:sz w:val="24"/>
          <w:szCs w:val="24"/>
        </w:rPr>
        <w:t>b)</w:t>
      </w:r>
      <w:r>
        <w:rPr>
          <w:sz w:val="24"/>
          <w:szCs w:val="24"/>
        </w:rPr>
        <w:t xml:space="preserve"> RFO explained payment number 56 – this being 50% </w:t>
      </w:r>
      <w:r w:rsidR="004E3B6D">
        <w:rPr>
          <w:sz w:val="24"/>
          <w:szCs w:val="24"/>
        </w:rPr>
        <w:t xml:space="preserve">of the cost of the </w:t>
      </w:r>
      <w:r w:rsidR="00AB340F">
        <w:rPr>
          <w:sz w:val="24"/>
          <w:szCs w:val="24"/>
        </w:rPr>
        <w:t xml:space="preserve">works on the wooden floor </w:t>
      </w:r>
    </w:p>
    <w:p w14:paraId="582A384D" w14:textId="02C01913" w:rsidR="00AB340F" w:rsidRDefault="00AB340F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    at BVH.</w:t>
      </w:r>
    </w:p>
    <w:p w14:paraId="1E8E9997" w14:textId="050FB4DC" w:rsidR="00AB340F" w:rsidRDefault="00AB340F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556C">
        <w:rPr>
          <w:sz w:val="24"/>
          <w:szCs w:val="24"/>
        </w:rPr>
        <w:t>c)</w:t>
      </w:r>
      <w:r>
        <w:rPr>
          <w:sz w:val="24"/>
          <w:szCs w:val="24"/>
        </w:rPr>
        <w:t xml:space="preserve"> RFO reported </w:t>
      </w:r>
      <w:r w:rsidR="000A0D0E">
        <w:rPr>
          <w:sz w:val="24"/>
          <w:szCs w:val="24"/>
        </w:rPr>
        <w:t>that the training on the new accounting system was scheduled for Thursday 18</w:t>
      </w:r>
      <w:r w:rsidR="000A0D0E" w:rsidRPr="000A0D0E">
        <w:rPr>
          <w:sz w:val="24"/>
          <w:szCs w:val="24"/>
          <w:vertAlign w:val="superscript"/>
        </w:rPr>
        <w:t>th</w:t>
      </w:r>
      <w:r w:rsidR="000A0D0E">
        <w:rPr>
          <w:sz w:val="24"/>
          <w:szCs w:val="24"/>
        </w:rPr>
        <w:t xml:space="preserve"> July.</w:t>
      </w:r>
    </w:p>
    <w:p w14:paraId="76EF1CF9" w14:textId="4A4C70E8" w:rsidR="0035617B" w:rsidRDefault="0035617B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    Sec 106 contributions – RFO and Chair h</w:t>
      </w:r>
      <w:r w:rsidR="00661CF9">
        <w:rPr>
          <w:sz w:val="24"/>
          <w:szCs w:val="24"/>
        </w:rPr>
        <w:t>ave</w:t>
      </w:r>
      <w:r>
        <w:rPr>
          <w:sz w:val="24"/>
          <w:szCs w:val="24"/>
        </w:rPr>
        <w:t xml:space="preserve"> </w:t>
      </w:r>
      <w:r w:rsidR="00661CF9">
        <w:rPr>
          <w:sz w:val="24"/>
          <w:szCs w:val="24"/>
        </w:rPr>
        <w:t xml:space="preserve">reviewed monies received and confirmed </w:t>
      </w:r>
      <w:r w:rsidR="00235EEC">
        <w:rPr>
          <w:sz w:val="24"/>
          <w:szCs w:val="24"/>
        </w:rPr>
        <w:t xml:space="preserve">receipts and </w:t>
      </w:r>
    </w:p>
    <w:p w14:paraId="719442CE" w14:textId="598F7727" w:rsidR="00235EEC" w:rsidRDefault="00235EEC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    those in progress.</w:t>
      </w:r>
    </w:p>
    <w:p w14:paraId="7A222E14" w14:textId="51F9B54D" w:rsidR="006D0EBA" w:rsidRDefault="006D0EBA" w:rsidP="006D0EBA">
      <w:pPr>
        <w:rPr>
          <w:color w:val="000000"/>
          <w:sz w:val="24"/>
          <w:szCs w:val="24"/>
          <w:lang w:eastAsia="en-GB"/>
        </w:rPr>
      </w:pPr>
      <w:r>
        <w:rPr>
          <w:sz w:val="24"/>
          <w:szCs w:val="24"/>
        </w:rPr>
        <w:t xml:space="preserve">  </w:t>
      </w:r>
      <w:r w:rsidR="000D556C">
        <w:rPr>
          <w:sz w:val="24"/>
          <w:szCs w:val="24"/>
        </w:rPr>
        <w:t>d)</w:t>
      </w:r>
      <w:r w:rsidR="00B075A6">
        <w:rPr>
          <w:sz w:val="24"/>
          <w:szCs w:val="24"/>
        </w:rPr>
        <w:t xml:space="preserve"> </w:t>
      </w:r>
      <w:r w:rsidRPr="00207787">
        <w:rPr>
          <w:color w:val="000000"/>
          <w:sz w:val="24"/>
          <w:szCs w:val="24"/>
          <w:lang w:eastAsia="en-GB"/>
        </w:rPr>
        <w:t xml:space="preserve">Cllr </w:t>
      </w:r>
      <w:r>
        <w:rPr>
          <w:color w:val="000000"/>
          <w:sz w:val="24"/>
          <w:szCs w:val="24"/>
          <w:lang w:eastAsia="en-GB"/>
        </w:rPr>
        <w:t xml:space="preserve">Compton </w:t>
      </w:r>
      <w:r w:rsidRPr="00207787">
        <w:rPr>
          <w:color w:val="000000"/>
          <w:sz w:val="24"/>
          <w:szCs w:val="24"/>
          <w:lang w:eastAsia="en-GB"/>
        </w:rPr>
        <w:t>proposed</w:t>
      </w:r>
      <w:r>
        <w:rPr>
          <w:color w:val="000000"/>
          <w:sz w:val="24"/>
          <w:szCs w:val="24"/>
          <w:lang w:eastAsia="en-GB"/>
        </w:rPr>
        <w:t>,</w:t>
      </w:r>
      <w:r w:rsidRPr="00207787">
        <w:rPr>
          <w:color w:val="000000"/>
          <w:sz w:val="24"/>
          <w:szCs w:val="24"/>
          <w:lang w:eastAsia="en-GB"/>
        </w:rPr>
        <w:t xml:space="preserve"> and all agreed Payments numbered</w:t>
      </w:r>
      <w:r>
        <w:rPr>
          <w:color w:val="000000"/>
          <w:sz w:val="24"/>
          <w:szCs w:val="24"/>
          <w:lang w:eastAsia="en-GB"/>
        </w:rPr>
        <w:t xml:space="preserve"> </w:t>
      </w:r>
      <w:r w:rsidR="00AE6291">
        <w:rPr>
          <w:color w:val="000000"/>
          <w:sz w:val="24"/>
          <w:szCs w:val="24"/>
          <w:lang w:eastAsia="en-GB"/>
        </w:rPr>
        <w:t>48</w:t>
      </w:r>
      <w:r>
        <w:rPr>
          <w:color w:val="000000"/>
          <w:sz w:val="24"/>
          <w:szCs w:val="24"/>
          <w:lang w:eastAsia="en-GB"/>
        </w:rPr>
        <w:t xml:space="preserve"> to </w:t>
      </w:r>
      <w:r w:rsidR="00AE6291">
        <w:rPr>
          <w:color w:val="000000"/>
          <w:sz w:val="24"/>
          <w:szCs w:val="24"/>
          <w:lang w:eastAsia="en-GB"/>
        </w:rPr>
        <w:t>60</w:t>
      </w:r>
      <w:r>
        <w:rPr>
          <w:color w:val="000000"/>
          <w:sz w:val="24"/>
          <w:szCs w:val="24"/>
          <w:lang w:eastAsia="en-GB"/>
        </w:rPr>
        <w:t xml:space="preserve"> totaling £</w:t>
      </w:r>
      <w:r w:rsidR="00AE6291">
        <w:rPr>
          <w:color w:val="000000"/>
          <w:sz w:val="24"/>
          <w:szCs w:val="24"/>
          <w:lang w:eastAsia="en-GB"/>
        </w:rPr>
        <w:t>10,802.58</w:t>
      </w:r>
      <w:r>
        <w:rPr>
          <w:color w:val="000000"/>
          <w:sz w:val="24"/>
          <w:szCs w:val="24"/>
          <w:lang w:eastAsia="en-GB"/>
        </w:rPr>
        <w:t xml:space="preserve"> and </w:t>
      </w:r>
    </w:p>
    <w:p w14:paraId="0DFCB29D" w14:textId="270D8C04" w:rsidR="00AE6291" w:rsidRPr="00710AEA" w:rsidRDefault="00AE6291" w:rsidP="006D0EBA">
      <w:pPr>
        <w:rPr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en-GB"/>
        </w:rPr>
        <w:t xml:space="preserve">      </w:t>
      </w:r>
      <w:r w:rsidR="000D556C">
        <w:rPr>
          <w:color w:val="000000"/>
          <w:sz w:val="24"/>
          <w:szCs w:val="24"/>
          <w:lang w:eastAsia="en-GB"/>
        </w:rPr>
        <w:t xml:space="preserve"> </w:t>
      </w:r>
      <w:r w:rsidR="006D3587">
        <w:rPr>
          <w:color w:val="000000"/>
          <w:sz w:val="24"/>
          <w:szCs w:val="24"/>
          <w:lang w:eastAsia="en-GB"/>
        </w:rPr>
        <w:t>r</w:t>
      </w:r>
      <w:r>
        <w:rPr>
          <w:color w:val="000000"/>
          <w:sz w:val="24"/>
          <w:szCs w:val="24"/>
          <w:lang w:eastAsia="en-GB"/>
        </w:rPr>
        <w:t xml:space="preserve">eceipts </w:t>
      </w:r>
      <w:r w:rsidR="006D3587">
        <w:rPr>
          <w:color w:val="000000"/>
          <w:sz w:val="24"/>
          <w:szCs w:val="24"/>
          <w:lang w:eastAsia="en-GB"/>
        </w:rPr>
        <w:t>numbered 51 to 60 totaling £2,804.</w:t>
      </w:r>
      <w:r w:rsidR="000D556C">
        <w:rPr>
          <w:color w:val="000000"/>
          <w:sz w:val="24"/>
          <w:szCs w:val="24"/>
          <w:lang w:eastAsia="en-GB"/>
        </w:rPr>
        <w:t>50</w:t>
      </w:r>
    </w:p>
    <w:p w14:paraId="6FDAF911" w14:textId="24EFF60D" w:rsidR="00235EEC" w:rsidRPr="00CD7985" w:rsidRDefault="00235EEC" w:rsidP="003671D1">
      <w:pPr>
        <w:rPr>
          <w:sz w:val="24"/>
          <w:szCs w:val="24"/>
        </w:rPr>
      </w:pPr>
    </w:p>
    <w:p w14:paraId="11840C18" w14:textId="64484D7E" w:rsidR="00B70F5C" w:rsidRPr="00B70F5C" w:rsidRDefault="00BD7E19" w:rsidP="00E3035E">
      <w:pPr>
        <w:rPr>
          <w:i/>
          <w:iCs/>
          <w:sz w:val="24"/>
          <w:szCs w:val="24"/>
        </w:rPr>
      </w:pPr>
      <w:r w:rsidRPr="00BD7E19">
        <w:rPr>
          <w:sz w:val="24"/>
          <w:szCs w:val="24"/>
        </w:rPr>
        <w:t xml:space="preserve">    </w:t>
      </w:r>
      <w:r w:rsidR="006E0D80">
        <w:rPr>
          <w:sz w:val="24"/>
          <w:szCs w:val="24"/>
        </w:rPr>
        <w:t xml:space="preserve">    </w:t>
      </w:r>
      <w:r w:rsidR="00B70F5C">
        <w:rPr>
          <w:sz w:val="24"/>
          <w:szCs w:val="24"/>
        </w:rPr>
        <w:t xml:space="preserve"> </w:t>
      </w:r>
    </w:p>
    <w:p w14:paraId="1CEC2197" w14:textId="0CE2910D" w:rsidR="00B101A6" w:rsidRDefault="00E3035E" w:rsidP="00B101A6">
      <w:pPr>
        <w:pStyle w:val="NormalWeb"/>
      </w:pPr>
      <w:r>
        <w:t>65</w:t>
      </w:r>
      <w:r w:rsidR="00B101A6" w:rsidRPr="00710AEA">
        <w:t xml:space="preserve">.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40CA5561" w14:textId="0D2FFF14" w:rsidR="00116CB8" w:rsidRDefault="0000153A" w:rsidP="00187EF0">
      <w:pPr>
        <w:pStyle w:val="NormalWeb"/>
      </w:pPr>
      <w:r>
        <w:t xml:space="preserve">      </w:t>
      </w:r>
      <w:r w:rsidR="000F7B21">
        <w:t>S/OUT/18/0405 – Outline application for the erection of up to 70no.</w:t>
      </w:r>
      <w:r w:rsidR="00056FBA">
        <w:t xml:space="preserve"> dwellings, extension to </w:t>
      </w:r>
    </w:p>
    <w:p w14:paraId="0559511A" w14:textId="3756C6A1" w:rsidR="00056FBA" w:rsidRDefault="00056FBA" w:rsidP="00187EF0">
      <w:pPr>
        <w:pStyle w:val="NormalWeb"/>
      </w:pPr>
      <w:r>
        <w:t xml:space="preserve">      cemetery, community shop/</w:t>
      </w:r>
      <w:r w:rsidR="00143B0E">
        <w:t>café with associated car parking and toilet facilities, open space,</w:t>
      </w:r>
    </w:p>
    <w:p w14:paraId="170EE1A9" w14:textId="5EE0FC87" w:rsidR="00143B0E" w:rsidRDefault="00143B0E" w:rsidP="00187EF0">
      <w:pPr>
        <w:pStyle w:val="NormalWeb"/>
      </w:pPr>
      <w:r>
        <w:t xml:space="preserve">      landscaping and associated works</w:t>
      </w:r>
      <w:r w:rsidR="0038694C">
        <w:t xml:space="preserve"> – Access not reserved.</w:t>
      </w:r>
    </w:p>
    <w:p w14:paraId="7844A9B8" w14:textId="2A8E06E6" w:rsidR="0038694C" w:rsidRDefault="0038694C" w:rsidP="00187EF0">
      <w:pPr>
        <w:pStyle w:val="NormalWeb"/>
      </w:pPr>
      <w:r>
        <w:t xml:space="preserve">      At: Land at </w:t>
      </w:r>
      <w:proofErr w:type="spellStart"/>
      <w:r>
        <w:t>Sams</w:t>
      </w:r>
      <w:proofErr w:type="spellEnd"/>
      <w:r>
        <w:t xml:space="preserve"> Lane, Blunsdon</w:t>
      </w:r>
    </w:p>
    <w:p w14:paraId="5A389A51" w14:textId="2CF3F812" w:rsidR="0000153A" w:rsidRDefault="00116CB8" w:rsidP="00187EF0">
      <w:pPr>
        <w:pStyle w:val="NormalWeb"/>
        <w:rPr>
          <w:b/>
          <w:bCs/>
        </w:rPr>
      </w:pPr>
      <w:r>
        <w:t xml:space="preserve">      </w:t>
      </w:r>
      <w:r w:rsidR="0000153A">
        <w:rPr>
          <w:b/>
          <w:bCs/>
        </w:rPr>
        <w:t>Planning Permission Granted with Conditions</w:t>
      </w:r>
    </w:p>
    <w:p w14:paraId="2680988B" w14:textId="6CABF7B9" w:rsidR="00DB63E1" w:rsidRDefault="00DB63E1" w:rsidP="00187EF0">
      <w:pPr>
        <w:pStyle w:val="NormalWeb"/>
      </w:pPr>
      <w:r>
        <w:rPr>
          <w:b/>
          <w:bCs/>
        </w:rPr>
        <w:t xml:space="preserve">      </w:t>
      </w:r>
      <w:r w:rsidR="005F44BF">
        <w:t>S/LDP/</w:t>
      </w:r>
      <w:r w:rsidR="0017593E">
        <w:t xml:space="preserve">19/0813 – Certificate of Lawfulness (proposed) for the erection of 1no. </w:t>
      </w:r>
      <w:r w:rsidR="000E3D84">
        <w:t>rear dormer window</w:t>
      </w:r>
    </w:p>
    <w:p w14:paraId="1C4B71DD" w14:textId="6C0225D4" w:rsidR="000E3D84" w:rsidRDefault="000E3D84" w:rsidP="00187EF0">
      <w:pPr>
        <w:pStyle w:val="NormalWeb"/>
      </w:pPr>
      <w:r>
        <w:t xml:space="preserve">      At: 17 </w:t>
      </w:r>
      <w:proofErr w:type="spellStart"/>
      <w:r>
        <w:t>Ermin</w:t>
      </w:r>
      <w:proofErr w:type="spellEnd"/>
      <w:r>
        <w:t xml:space="preserve"> Street Blunsdon SN26 8AA</w:t>
      </w:r>
    </w:p>
    <w:p w14:paraId="297231B9" w14:textId="2C90C7E7" w:rsidR="000E3D84" w:rsidRPr="00C65005" w:rsidRDefault="000E3D84" w:rsidP="00187EF0">
      <w:pPr>
        <w:pStyle w:val="NormalWeb"/>
        <w:rPr>
          <w:b/>
          <w:bCs/>
        </w:rPr>
      </w:pPr>
      <w:r>
        <w:t xml:space="preserve">     </w:t>
      </w:r>
      <w:r w:rsidR="00C65005">
        <w:rPr>
          <w:b/>
          <w:bCs/>
        </w:rPr>
        <w:t xml:space="preserve"> Certificate of Lawful Development Granted</w:t>
      </w:r>
    </w:p>
    <w:p w14:paraId="3CFECBD1" w14:textId="06F01267" w:rsidR="00034FF5" w:rsidRPr="000D345F" w:rsidRDefault="00B019DB" w:rsidP="00FF0A52">
      <w:pPr>
        <w:pStyle w:val="NormalWeb"/>
        <w:rPr>
          <w:i/>
          <w:iCs/>
        </w:rPr>
      </w:pPr>
      <w:r>
        <w:rPr>
          <w:b/>
          <w:bCs/>
        </w:rPr>
        <w:t xml:space="preserve">       </w:t>
      </w:r>
      <w:r w:rsidRPr="00303893">
        <w:t xml:space="preserve">       </w:t>
      </w:r>
    </w:p>
    <w:p w14:paraId="175DC494" w14:textId="1BA99244" w:rsidR="00B101A6" w:rsidRDefault="0048585E" w:rsidP="00B101A6">
      <w:pPr>
        <w:pStyle w:val="NormalWeb"/>
      </w:pPr>
      <w:r>
        <w:t xml:space="preserve"> </w:t>
      </w:r>
      <w:r w:rsidR="00E3035E">
        <w:t>66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6AD9E582" w14:textId="097DF5DE" w:rsidR="003671D1" w:rsidRDefault="003671D1" w:rsidP="000B06D7">
      <w:pPr>
        <w:pStyle w:val="NormalWeb"/>
      </w:pPr>
      <w:r>
        <w:rPr>
          <w:b/>
          <w:bCs/>
        </w:rPr>
        <w:t xml:space="preserve">       </w:t>
      </w:r>
      <w:r w:rsidR="00580A0C">
        <w:t xml:space="preserve">S/19/1011 </w:t>
      </w:r>
      <w:r w:rsidR="00C248D4">
        <w:t>–</w:t>
      </w:r>
      <w:r w:rsidR="00580A0C">
        <w:t xml:space="preserve"> </w:t>
      </w:r>
      <w:r w:rsidR="00C248D4">
        <w:t>Erection of single storey extension</w:t>
      </w:r>
      <w:r w:rsidR="00B70F5C">
        <w:rPr>
          <w:b/>
          <w:bCs/>
        </w:rPr>
        <w:t xml:space="preserve"> </w:t>
      </w:r>
      <w:r w:rsidR="00C248D4">
        <w:t>to facilitate spa pool</w:t>
      </w:r>
      <w:r w:rsidR="0002278C">
        <w:t>, sauna and steam room</w:t>
      </w:r>
    </w:p>
    <w:p w14:paraId="404DEC03" w14:textId="1D1EA0BD" w:rsidR="0002278C" w:rsidRDefault="0002278C" w:rsidP="000B06D7">
      <w:pPr>
        <w:pStyle w:val="NormalWeb"/>
      </w:pPr>
      <w:r>
        <w:t xml:space="preserve">       together with associated plant room.</w:t>
      </w:r>
    </w:p>
    <w:p w14:paraId="3B0922C4" w14:textId="794F8F47" w:rsidR="0002278C" w:rsidRDefault="0002278C" w:rsidP="000B06D7">
      <w:pPr>
        <w:pStyle w:val="NormalWeb"/>
      </w:pPr>
      <w:r>
        <w:t xml:space="preserve">       At: Blunsdon House Hotel</w:t>
      </w:r>
      <w:r w:rsidR="007114FE">
        <w:t>, The Ridge Blunsdon SN26 7AS</w:t>
      </w:r>
    </w:p>
    <w:p w14:paraId="142D5F2C" w14:textId="08016A17" w:rsidR="007114FE" w:rsidRDefault="007114FE" w:rsidP="000B06D7">
      <w:pPr>
        <w:pStyle w:val="NormalWeb"/>
        <w:rPr>
          <w:b/>
          <w:bCs/>
        </w:rPr>
      </w:pPr>
      <w:r>
        <w:t xml:space="preserve">       </w:t>
      </w:r>
      <w:r>
        <w:rPr>
          <w:b/>
          <w:bCs/>
        </w:rPr>
        <w:t>PC agreed to support as not aware of any Planning reason to object.</w:t>
      </w:r>
    </w:p>
    <w:p w14:paraId="394FA549" w14:textId="77777777" w:rsidR="00DA6877" w:rsidRDefault="00DA6877" w:rsidP="000B06D7">
      <w:pPr>
        <w:pStyle w:val="NormalWeb"/>
        <w:rPr>
          <w:b/>
          <w:bCs/>
        </w:rPr>
      </w:pPr>
    </w:p>
    <w:p w14:paraId="34FEA190" w14:textId="15B330F0" w:rsidR="007114FE" w:rsidRDefault="007114FE" w:rsidP="000B06D7">
      <w:pPr>
        <w:pStyle w:val="NormalWeb"/>
      </w:pPr>
      <w:r>
        <w:rPr>
          <w:b/>
          <w:bCs/>
        </w:rPr>
        <w:t xml:space="preserve">       </w:t>
      </w:r>
      <w:r w:rsidR="009C2DA8">
        <w:t>S/RES/</w:t>
      </w:r>
      <w:r w:rsidR="00D21E14">
        <w:t>18/1851 – Erection of 37 dwellings with provision of parking, landscaping and</w:t>
      </w:r>
    </w:p>
    <w:p w14:paraId="1669271B" w14:textId="060DDA5D" w:rsidR="00D21E14" w:rsidRDefault="00D21E14" w:rsidP="000B06D7">
      <w:pPr>
        <w:pStyle w:val="NormalWeb"/>
      </w:pPr>
      <w:r>
        <w:t xml:space="preserve">       associated works</w:t>
      </w:r>
      <w:r w:rsidR="008D12F8">
        <w:t>. Reserved Matters application following S/OUT/</w:t>
      </w:r>
      <w:r w:rsidR="00E7649C">
        <w:t>16/2034.</w:t>
      </w:r>
    </w:p>
    <w:p w14:paraId="5C7ED735" w14:textId="3E3723EA" w:rsidR="00E7649C" w:rsidRDefault="00E7649C" w:rsidP="000B06D7">
      <w:pPr>
        <w:pStyle w:val="NormalWeb"/>
      </w:pPr>
      <w:r>
        <w:t xml:space="preserve">       At: Land south of High Street, Blunsdon</w:t>
      </w:r>
    </w:p>
    <w:p w14:paraId="64699F5F" w14:textId="4112DABB" w:rsidR="004B5D91" w:rsidRDefault="004B5D91" w:rsidP="000B06D7">
      <w:pPr>
        <w:pStyle w:val="NormalWeb"/>
        <w:rPr>
          <w:b/>
          <w:bCs/>
        </w:rPr>
      </w:pPr>
      <w:r>
        <w:t xml:space="preserve">       </w:t>
      </w:r>
      <w:r>
        <w:rPr>
          <w:b/>
          <w:bCs/>
        </w:rPr>
        <w:t xml:space="preserve">PC agreed to support, </w:t>
      </w:r>
      <w:r w:rsidR="008604F3">
        <w:rPr>
          <w:b/>
          <w:bCs/>
        </w:rPr>
        <w:t>repeat previous comments.</w:t>
      </w:r>
    </w:p>
    <w:p w14:paraId="1F09CB07" w14:textId="71E847EC" w:rsidR="008604F3" w:rsidRDefault="008604F3" w:rsidP="008604F3">
      <w:pPr>
        <w:spacing w:before="100"/>
        <w:rPr>
          <w:b/>
          <w:color w:val="000000"/>
          <w:sz w:val="24"/>
          <w:szCs w:val="24"/>
        </w:rPr>
      </w:pPr>
      <w:r>
        <w:rPr>
          <w:b/>
          <w:bCs/>
        </w:rPr>
        <w:t xml:space="preserve">        </w:t>
      </w:r>
      <w:r>
        <w:rPr>
          <w:b/>
          <w:color w:val="000000"/>
          <w:sz w:val="24"/>
          <w:szCs w:val="24"/>
        </w:rPr>
        <w:t xml:space="preserve">PC agreed to support, but noted that no fitness area and equipment were mentioned </w:t>
      </w:r>
    </w:p>
    <w:p w14:paraId="55BE91D3" w14:textId="22F35D42" w:rsidR="008604F3" w:rsidRDefault="008604F3" w:rsidP="008604F3">
      <w:pPr>
        <w:spacing w:before="1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as per discussions at PC engagement meeting. In addition, the PC support the comments </w:t>
      </w:r>
      <w:r>
        <w:rPr>
          <w:b/>
          <w:color w:val="000000"/>
          <w:sz w:val="24"/>
          <w:szCs w:val="24"/>
        </w:rPr>
        <w:t xml:space="preserve">      </w:t>
      </w:r>
    </w:p>
    <w:p w14:paraId="0B5E0FAE" w14:textId="0BAC3369" w:rsidR="008604F3" w:rsidRDefault="008604F3" w:rsidP="00DA6877">
      <w:pPr>
        <w:spacing w:before="1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made by Highways and Police.</w:t>
      </w:r>
    </w:p>
    <w:p w14:paraId="683D054E" w14:textId="77777777" w:rsidR="00DA6877" w:rsidRPr="004B5D91" w:rsidRDefault="00DA6877" w:rsidP="00DA6877">
      <w:pPr>
        <w:spacing w:before="100"/>
        <w:rPr>
          <w:b/>
          <w:bCs/>
        </w:rPr>
      </w:pPr>
    </w:p>
    <w:p w14:paraId="6663B20B" w14:textId="77777777" w:rsidR="002B50AB" w:rsidRDefault="002B50AB" w:rsidP="000B06D7">
      <w:pPr>
        <w:pStyle w:val="NormalWeb"/>
        <w:rPr>
          <w:b/>
          <w:bCs/>
        </w:rPr>
      </w:pPr>
    </w:p>
    <w:p w14:paraId="424DBDFA" w14:textId="11C0A99E" w:rsidR="00730082" w:rsidRDefault="00730082" w:rsidP="000B06D7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>
        <w:rPr>
          <w:u w:val="single"/>
        </w:rPr>
        <w:t>OTHER PLANNING ISSUES</w:t>
      </w:r>
    </w:p>
    <w:p w14:paraId="2737BFF5" w14:textId="77827697" w:rsidR="00DB09FE" w:rsidRDefault="00DB09FE" w:rsidP="00DB09FE">
      <w:pPr>
        <w:pStyle w:val="NormalWeb"/>
        <w:tabs>
          <w:tab w:val="left" w:pos="975"/>
        </w:tabs>
      </w:pPr>
      <w:r w:rsidRPr="00DB09FE">
        <w:t xml:space="preserve">       </w:t>
      </w:r>
      <w:r>
        <w:t>S/17/</w:t>
      </w:r>
      <w:r w:rsidR="002043C5">
        <w:t xml:space="preserve">0528 and S/COND/18/1449 </w:t>
      </w:r>
      <w:r w:rsidR="00EB29E1">
        <w:t xml:space="preserve">– Land at Holdcroft. PC noted response from </w:t>
      </w:r>
      <w:r w:rsidR="003532EB">
        <w:t>SBC Alison</w:t>
      </w:r>
    </w:p>
    <w:p w14:paraId="630C6A3A" w14:textId="42ADA1DA" w:rsidR="003532EB" w:rsidRPr="00DB09FE" w:rsidRDefault="003532EB" w:rsidP="00DB09FE">
      <w:pPr>
        <w:pStyle w:val="NormalWeb"/>
        <w:tabs>
          <w:tab w:val="left" w:pos="975"/>
        </w:tabs>
      </w:pPr>
      <w:r>
        <w:t xml:space="preserve">       Curtis.</w:t>
      </w:r>
    </w:p>
    <w:p w14:paraId="560EC569" w14:textId="6358AEA5" w:rsidR="004473A4" w:rsidRDefault="003532EB" w:rsidP="003532EB">
      <w:pPr>
        <w:pStyle w:val="NormalWeb"/>
      </w:pPr>
      <w:r>
        <w:t xml:space="preserve">       Pl</w:t>
      </w:r>
      <w:r w:rsidR="000A3199">
        <w:t>anning Committee</w:t>
      </w:r>
      <w:r w:rsidR="00513761">
        <w:t xml:space="preserve"> </w:t>
      </w:r>
      <w:r w:rsidR="004473A4">
        <w:t>–</w:t>
      </w:r>
      <w:r w:rsidR="000A3199">
        <w:t xml:space="preserve"> </w:t>
      </w:r>
      <w:r w:rsidR="004473A4">
        <w:t xml:space="preserve">S/OUT/19/0294 Outline application for up to 43no. </w:t>
      </w:r>
      <w:r w:rsidR="00261300">
        <w:t>d</w:t>
      </w:r>
      <w:r w:rsidR="004473A4">
        <w:t>wellings</w:t>
      </w:r>
      <w:r w:rsidR="00261300">
        <w:t xml:space="preserve"> and</w:t>
      </w:r>
      <w:r>
        <w:t xml:space="preserve"> </w:t>
      </w:r>
    </w:p>
    <w:p w14:paraId="5C30CDC0" w14:textId="5CB5FC0E" w:rsidR="003532EB" w:rsidRDefault="003532EB" w:rsidP="003532EB">
      <w:pPr>
        <w:pStyle w:val="NormalWeb"/>
      </w:pPr>
      <w:r>
        <w:t xml:space="preserve">       associated works. Cllr Boyd and Tayler attended.</w:t>
      </w:r>
      <w:r w:rsidR="00455DAF">
        <w:t xml:space="preserve"> Cllrs Penny and </w:t>
      </w:r>
      <w:proofErr w:type="spellStart"/>
      <w:r w:rsidR="00455DAF">
        <w:t>Weisinger</w:t>
      </w:r>
      <w:proofErr w:type="spellEnd"/>
      <w:r w:rsidR="00455DAF">
        <w:t xml:space="preserve"> spoke against the </w:t>
      </w:r>
    </w:p>
    <w:p w14:paraId="4C938225" w14:textId="649FAB50" w:rsidR="00455DAF" w:rsidRDefault="008F2B55" w:rsidP="003532EB">
      <w:pPr>
        <w:pStyle w:val="NormalWeb"/>
      </w:pPr>
      <w:r>
        <w:t xml:space="preserve"> </w:t>
      </w:r>
      <w:r w:rsidR="00455DAF">
        <w:t xml:space="preserve">      application</w:t>
      </w:r>
      <w:r w:rsidR="00DA07E5">
        <w:t>. Cllr Bishop spoke in favour of the application and the decision was for approval with</w:t>
      </w:r>
    </w:p>
    <w:p w14:paraId="033A03F0" w14:textId="33AE8C01" w:rsidR="00DA07E5" w:rsidRDefault="00DA07E5" w:rsidP="003532EB">
      <w:pPr>
        <w:pStyle w:val="NormalWeb"/>
      </w:pPr>
      <w:r>
        <w:t xml:space="preserve">      </w:t>
      </w:r>
      <w:r w:rsidR="00B75B67">
        <w:t xml:space="preserve"> </w:t>
      </w:r>
      <w:r>
        <w:t xml:space="preserve">a vote - 9/2 in </w:t>
      </w:r>
      <w:r w:rsidR="00CF1871">
        <w:t>favour.</w:t>
      </w:r>
    </w:p>
    <w:p w14:paraId="355A946F" w14:textId="563D7F75" w:rsidR="00CF1871" w:rsidRDefault="00CF1871" w:rsidP="003532EB">
      <w:pPr>
        <w:pStyle w:val="NormalWeb"/>
      </w:pPr>
      <w:r>
        <w:t xml:space="preserve">      </w:t>
      </w:r>
      <w:r w:rsidR="008F2B55">
        <w:t xml:space="preserve">  </w:t>
      </w:r>
      <w:proofErr w:type="spellStart"/>
      <w:r>
        <w:t>Sams</w:t>
      </w:r>
      <w:proofErr w:type="spellEnd"/>
      <w:r>
        <w:t xml:space="preserve"> Lane, Phase 2 – a leaflet was distributed around the village. The PC did NOT receive a </w:t>
      </w:r>
    </w:p>
    <w:p w14:paraId="104F7EAD" w14:textId="04E185F3" w:rsidR="008F2B55" w:rsidRDefault="008F2B55" w:rsidP="003532EB">
      <w:pPr>
        <w:pStyle w:val="NormalWeb"/>
      </w:pPr>
      <w:r>
        <w:t xml:space="preserve">        copy.</w:t>
      </w:r>
    </w:p>
    <w:p w14:paraId="65A55F93" w14:textId="568BC888" w:rsidR="00573BE3" w:rsidRDefault="00573BE3" w:rsidP="003532EB">
      <w:pPr>
        <w:pStyle w:val="NormalWeb"/>
      </w:pPr>
      <w:r>
        <w:t xml:space="preserve">      </w:t>
      </w:r>
      <w:r w:rsidR="008F2B55">
        <w:t xml:space="preserve">  </w:t>
      </w:r>
      <w:r>
        <w:t>The PC agreed to collate an article for Blunsdon Magazine the following points to be included:</w:t>
      </w:r>
    </w:p>
    <w:p w14:paraId="05140C77" w14:textId="61509888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Blunsdon is an Award-winning Village</w:t>
      </w:r>
    </w:p>
    <w:p w14:paraId="6D2ED352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Front Page Magazine – Do we want another 115 houses in Blunsdon?</w:t>
      </w:r>
    </w:p>
    <w:p w14:paraId="386DE36E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Phase 2 – no mention of Phase 1 on original application</w:t>
      </w:r>
    </w:p>
    <w:p w14:paraId="6ABAC980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Leaflet not sent to PC, no engagement</w:t>
      </w:r>
    </w:p>
    <w:p w14:paraId="1AD12BD6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SBC &amp; Ward Cllr support more development</w:t>
      </w:r>
    </w:p>
    <w:p w14:paraId="658B7FA4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Blunsdon seems to be a key factor in providing a 5year housing land supply</w:t>
      </w:r>
    </w:p>
    <w:p w14:paraId="33AC9AAF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No objections from Highways to date</w:t>
      </w:r>
    </w:p>
    <w:p w14:paraId="7FB6F8D2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Non coalescence – proposal joins NC5</w:t>
      </w:r>
    </w:p>
    <w:p w14:paraId="29749AE8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Emergency response times compromised – Govt target is 8 mins for major emergency, Blunsdon already 11 to 14 mins</w:t>
      </w:r>
    </w:p>
    <w:p w14:paraId="7967919E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Context other development numbers pre and post this proposal</w:t>
      </w:r>
    </w:p>
    <w:p w14:paraId="154A445A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No changes to infrastructure, despite significant growth</w:t>
      </w:r>
    </w:p>
    <w:p w14:paraId="5D2CDE2D" w14:textId="77777777" w:rsidR="003022B0" w:rsidRPr="00F31AC4" w:rsidRDefault="003022B0" w:rsidP="003022B0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sz w:val="24"/>
          <w:szCs w:val="24"/>
        </w:rPr>
      </w:pPr>
      <w:r w:rsidRPr="00F31AC4">
        <w:rPr>
          <w:sz w:val="24"/>
          <w:szCs w:val="24"/>
        </w:rPr>
        <w:t>Data in leaflet – challenge as simply not true and not applicable to Blunsdon</w:t>
      </w:r>
    </w:p>
    <w:p w14:paraId="1DACAD71" w14:textId="77777777" w:rsidR="00B75B67" w:rsidRPr="00B75B67" w:rsidRDefault="003022B0" w:rsidP="00C1655C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contextualSpacing/>
        <w:rPr>
          <w:i/>
          <w:iCs/>
        </w:rPr>
      </w:pPr>
      <w:r w:rsidRPr="00F31AC4">
        <w:rPr>
          <w:sz w:val="24"/>
          <w:szCs w:val="24"/>
        </w:rPr>
        <w:t>Survey via NHP group/</w:t>
      </w:r>
      <w:proofErr w:type="spellStart"/>
      <w:r w:rsidRPr="00F31AC4">
        <w:rPr>
          <w:sz w:val="24"/>
          <w:szCs w:val="24"/>
        </w:rPr>
        <w:t>facebook</w:t>
      </w:r>
      <w:proofErr w:type="spellEnd"/>
      <w:r w:rsidRPr="00F31AC4">
        <w:rPr>
          <w:sz w:val="24"/>
          <w:szCs w:val="24"/>
        </w:rPr>
        <w:t xml:space="preserve"> to gauge public opinion</w:t>
      </w:r>
      <w:r w:rsidR="00513761">
        <w:t xml:space="preserve">    </w:t>
      </w:r>
    </w:p>
    <w:p w14:paraId="35A2C2B6" w14:textId="39AF85CC" w:rsidR="003671D1" w:rsidRPr="00651A16" w:rsidRDefault="00513761" w:rsidP="00B75B67">
      <w:pPr>
        <w:pStyle w:val="ListParagraph"/>
        <w:widowControl/>
        <w:overflowPunct/>
        <w:autoSpaceDE/>
        <w:autoSpaceDN/>
        <w:adjustRightInd/>
        <w:spacing w:after="160" w:line="259" w:lineRule="auto"/>
        <w:contextualSpacing/>
        <w:rPr>
          <w:i/>
          <w:iCs/>
        </w:rPr>
      </w:pPr>
      <w:r>
        <w:t xml:space="preserve">    </w:t>
      </w:r>
    </w:p>
    <w:p w14:paraId="45E8D18D" w14:textId="20245A8A" w:rsidR="003671D1" w:rsidRDefault="003671D1" w:rsidP="000B06D7">
      <w:pPr>
        <w:pStyle w:val="NormalWeb"/>
        <w:rPr>
          <w:u w:val="single"/>
        </w:rPr>
      </w:pPr>
      <w:r w:rsidRPr="003671D1">
        <w:t xml:space="preserve">  </w:t>
      </w:r>
      <w:r w:rsidR="00E3035E">
        <w:t>67</w:t>
      </w:r>
      <w:r>
        <w:t xml:space="preserve">. </w:t>
      </w:r>
      <w:r>
        <w:rPr>
          <w:u w:val="single"/>
        </w:rPr>
        <w:t>GM CONTRACT</w:t>
      </w:r>
    </w:p>
    <w:p w14:paraId="5CFB5C90" w14:textId="04DF2D26" w:rsidR="0027319F" w:rsidRDefault="005E6151" w:rsidP="000B06D7">
      <w:pPr>
        <w:pStyle w:val="NormalWeb"/>
      </w:pPr>
      <w:r w:rsidRPr="005E6151">
        <w:t xml:space="preserve">         a)</w:t>
      </w:r>
      <w:r>
        <w:t xml:space="preserve"> </w:t>
      </w:r>
      <w:r w:rsidR="001B5524">
        <w:t>Grass Cutting – monthly meeting</w:t>
      </w:r>
      <w:r w:rsidR="00AB75E8">
        <w:t>, first Thursday of the month</w:t>
      </w:r>
      <w:r w:rsidR="00BF68F3">
        <w:t>. Review works done and discuss</w:t>
      </w:r>
    </w:p>
    <w:p w14:paraId="2EAAF0EB" w14:textId="6DAB0BD6" w:rsidR="00BF68F3" w:rsidRPr="00BF68F3" w:rsidRDefault="00BF68F3" w:rsidP="000B06D7">
      <w:pPr>
        <w:pStyle w:val="NormalWeb"/>
        <w:rPr>
          <w:i/>
          <w:iCs/>
        </w:rPr>
      </w:pPr>
      <w:r>
        <w:t xml:space="preserve">         any issues and forthcoming month. </w:t>
      </w:r>
      <w:r>
        <w:rPr>
          <w:i/>
          <w:iCs/>
        </w:rPr>
        <w:t>Clerk to circulate notes from 1</w:t>
      </w:r>
      <w:r w:rsidRPr="00BF68F3">
        <w:rPr>
          <w:i/>
          <w:iCs/>
          <w:vertAlign w:val="superscript"/>
        </w:rPr>
        <w:t>st</w:t>
      </w:r>
      <w:r>
        <w:rPr>
          <w:i/>
          <w:iCs/>
        </w:rPr>
        <w:t xml:space="preserve"> meeting</w:t>
      </w:r>
    </w:p>
    <w:p w14:paraId="758C3EB0" w14:textId="64D38A43" w:rsidR="00621468" w:rsidRDefault="001B603D" w:rsidP="007F2FA0">
      <w:pPr>
        <w:pStyle w:val="NormalWeb"/>
      </w:pPr>
      <w:r>
        <w:rPr>
          <w:i/>
          <w:iCs/>
        </w:rPr>
        <w:t xml:space="preserve">        </w:t>
      </w:r>
      <w:r>
        <w:t xml:space="preserve"> b) </w:t>
      </w:r>
      <w:r w:rsidR="000F7BAF">
        <w:t>Recreation Ground – P</w:t>
      </w:r>
      <w:r w:rsidR="00CC2A23">
        <w:t>C</w:t>
      </w:r>
      <w:r w:rsidR="000F7BAF">
        <w:t xml:space="preserve"> </w:t>
      </w:r>
      <w:r w:rsidR="007F2FA0">
        <w:t>agreed that Recreation Ground should be maintained as</w:t>
      </w:r>
      <w:r w:rsidR="009D5548">
        <w:t xml:space="preserve"> Recreation </w:t>
      </w:r>
    </w:p>
    <w:p w14:paraId="226C067B" w14:textId="472424C4" w:rsidR="009D5548" w:rsidRDefault="009D5548" w:rsidP="007F2FA0">
      <w:pPr>
        <w:pStyle w:val="NormalWeb"/>
      </w:pPr>
      <w:r>
        <w:t xml:space="preserve">         Ground, not Sports Pitch. Meeting of Rec Committee, BFC and CC arranged.</w:t>
      </w:r>
    </w:p>
    <w:p w14:paraId="50A33CC8" w14:textId="3491A0DC" w:rsidR="009D5548" w:rsidRDefault="00BC180E" w:rsidP="007F2FA0">
      <w:pPr>
        <w:pStyle w:val="NormalWeb"/>
      </w:pPr>
      <w:r>
        <w:t xml:space="preserve">         c) PC agreed to obtain quote to gravel over grass area at </w:t>
      </w:r>
      <w:proofErr w:type="spellStart"/>
      <w:r>
        <w:t>Ermin</w:t>
      </w:r>
      <w:proofErr w:type="spellEnd"/>
      <w:r>
        <w:t xml:space="preserve"> </w:t>
      </w:r>
      <w:proofErr w:type="gramStart"/>
      <w:r>
        <w:t>Street</w:t>
      </w:r>
      <w:r w:rsidR="006C1E0F">
        <w:t xml:space="preserve"> </w:t>
      </w:r>
      <w:r>
        <w:t>Car</w:t>
      </w:r>
      <w:proofErr w:type="gramEnd"/>
      <w:r>
        <w:t xml:space="preserve"> Park to make </w:t>
      </w:r>
      <w:r w:rsidR="006C1E0F">
        <w:t>ongoing</w:t>
      </w:r>
    </w:p>
    <w:p w14:paraId="1F01F542" w14:textId="75375CCF" w:rsidR="006C1E0F" w:rsidRDefault="006C1E0F" w:rsidP="007F2FA0">
      <w:pPr>
        <w:pStyle w:val="NormalWeb"/>
        <w:rPr>
          <w:i/>
          <w:iCs/>
        </w:rPr>
      </w:pPr>
      <w:r>
        <w:t xml:space="preserve">         maintenance easier. </w:t>
      </w:r>
      <w:r>
        <w:rPr>
          <w:i/>
          <w:iCs/>
        </w:rPr>
        <w:t>Clerk to arrange quote</w:t>
      </w:r>
    </w:p>
    <w:p w14:paraId="67F05AEC" w14:textId="517D860E" w:rsidR="006C1E0F" w:rsidRDefault="006C1E0F" w:rsidP="007F2FA0">
      <w:pPr>
        <w:pStyle w:val="NormalWeb"/>
      </w:pPr>
      <w:r>
        <w:rPr>
          <w:i/>
          <w:iCs/>
        </w:rPr>
        <w:t xml:space="preserve">         </w:t>
      </w:r>
      <w:r w:rsidR="00C50371">
        <w:t xml:space="preserve">d) PC agreed to obtain quote to remove shrubs and debris at </w:t>
      </w:r>
      <w:proofErr w:type="spellStart"/>
      <w:r w:rsidR="00C50371">
        <w:t>Sams</w:t>
      </w:r>
      <w:proofErr w:type="spellEnd"/>
      <w:r w:rsidR="00C50371">
        <w:t xml:space="preserve"> Lane/Churchill Avenue. </w:t>
      </w:r>
    </w:p>
    <w:p w14:paraId="66FC1D15" w14:textId="3C133CD3" w:rsidR="00EA5D37" w:rsidRDefault="00EA5D37" w:rsidP="007F2FA0">
      <w:pPr>
        <w:pStyle w:val="NormalWeb"/>
        <w:rPr>
          <w:i/>
          <w:iCs/>
        </w:rPr>
      </w:pPr>
      <w:r>
        <w:t xml:space="preserve">         </w:t>
      </w:r>
      <w:r>
        <w:rPr>
          <w:i/>
          <w:iCs/>
        </w:rPr>
        <w:t xml:space="preserve">Clerk to arrange quote.                           </w:t>
      </w:r>
    </w:p>
    <w:p w14:paraId="276F4A09" w14:textId="77777777" w:rsidR="00901D67" w:rsidRPr="007A4B9A" w:rsidRDefault="00901D67" w:rsidP="000B06D7">
      <w:pPr>
        <w:pStyle w:val="NormalWeb"/>
        <w:rPr>
          <w:i/>
          <w:iCs/>
        </w:rPr>
      </w:pPr>
    </w:p>
    <w:p w14:paraId="47046F03" w14:textId="77777777" w:rsidR="008F2B55" w:rsidRDefault="003671D1" w:rsidP="00B101A6">
      <w:pPr>
        <w:pStyle w:val="NormalWeb"/>
      </w:pPr>
      <w:r>
        <w:t xml:space="preserve">   </w:t>
      </w:r>
      <w:r w:rsidR="00D63E10">
        <w:t xml:space="preserve"> </w:t>
      </w:r>
    </w:p>
    <w:p w14:paraId="27FE0105" w14:textId="2006968D" w:rsidR="00B101A6" w:rsidRDefault="008F2B55" w:rsidP="00B101A6">
      <w:pPr>
        <w:pStyle w:val="NormalWeb"/>
        <w:rPr>
          <w:u w:val="single"/>
        </w:rPr>
      </w:pPr>
      <w:r>
        <w:lastRenderedPageBreak/>
        <w:t xml:space="preserve">    </w:t>
      </w:r>
      <w:r w:rsidR="00E3035E">
        <w:t>68</w:t>
      </w:r>
      <w:r w:rsidR="00B101A6" w:rsidRPr="00710AEA">
        <w:t xml:space="preserve">. </w:t>
      </w:r>
      <w:r w:rsidR="00010C9E">
        <w:rPr>
          <w:u w:val="single"/>
        </w:rPr>
        <w:t>NHP UPDATE</w:t>
      </w:r>
    </w:p>
    <w:p w14:paraId="6CAB4C35" w14:textId="54DA680F" w:rsidR="009E62B3" w:rsidRDefault="00D50E3F" w:rsidP="00524426">
      <w:pPr>
        <w:pStyle w:val="NormalWeb"/>
      </w:pPr>
      <w:r w:rsidRPr="00D50E3F">
        <w:t xml:space="preserve">      </w:t>
      </w:r>
      <w:r w:rsidR="0048585E">
        <w:t xml:space="preserve"> </w:t>
      </w:r>
      <w:r w:rsidR="009D2577">
        <w:t xml:space="preserve">  </w:t>
      </w:r>
      <w:r w:rsidR="00D63E10">
        <w:t xml:space="preserve"> </w:t>
      </w:r>
      <w:r w:rsidR="00524426">
        <w:t xml:space="preserve">Workshop arranged </w:t>
      </w:r>
      <w:r w:rsidR="006F0B8C">
        <w:t>for 18th July 2019.</w:t>
      </w:r>
      <w:r w:rsidR="00A3208B">
        <w:t xml:space="preserve"> The final d</w:t>
      </w:r>
      <w:r w:rsidR="006F0B8C">
        <w:t>ecision</w:t>
      </w:r>
      <w:r w:rsidR="00A3208B">
        <w:t xml:space="preserve"> about modifications needed following</w:t>
      </w:r>
    </w:p>
    <w:p w14:paraId="59D6FA63" w14:textId="304AA900" w:rsidR="00A3208B" w:rsidRDefault="00A3208B" w:rsidP="00524426">
      <w:pPr>
        <w:pStyle w:val="NormalWeb"/>
      </w:pPr>
      <w:r>
        <w:t xml:space="preserve">          consultation will be made.</w:t>
      </w:r>
      <w:r w:rsidR="00F4170B">
        <w:t xml:space="preserve">  Modifications will be publicised</w:t>
      </w:r>
      <w:r w:rsidR="00CA4064">
        <w:t>,</w:t>
      </w:r>
      <w:r w:rsidR="00F4170B">
        <w:t xml:space="preserve"> and SBC will hold a </w:t>
      </w:r>
      <w:r w:rsidR="00CA4064">
        <w:t xml:space="preserve">6 week </w:t>
      </w:r>
    </w:p>
    <w:p w14:paraId="232B5751" w14:textId="6A392A87" w:rsidR="00D36958" w:rsidRDefault="00D36958" w:rsidP="00524426">
      <w:pPr>
        <w:pStyle w:val="NormalWeb"/>
      </w:pPr>
      <w:r>
        <w:t xml:space="preserve">         </w:t>
      </w:r>
      <w:r w:rsidR="008F2B55">
        <w:t xml:space="preserve"> </w:t>
      </w:r>
      <w:r>
        <w:t xml:space="preserve">public consultation. </w:t>
      </w:r>
    </w:p>
    <w:p w14:paraId="5729D876" w14:textId="2E217AD9" w:rsidR="00D36958" w:rsidRDefault="00D36958" w:rsidP="00524426">
      <w:pPr>
        <w:pStyle w:val="NormalWeb"/>
      </w:pPr>
      <w:r>
        <w:t xml:space="preserve">         </w:t>
      </w:r>
      <w:r w:rsidR="008F2B55">
        <w:t xml:space="preserve"> </w:t>
      </w:r>
      <w:r>
        <w:t xml:space="preserve">The target to complete the whole process is </w:t>
      </w:r>
      <w:r w:rsidR="00AA4ABB">
        <w:t>by the start of 2020.</w:t>
      </w:r>
    </w:p>
    <w:p w14:paraId="2707D4AC" w14:textId="6804E73F" w:rsidR="009E62B3" w:rsidRDefault="00CA4064" w:rsidP="00B101A6">
      <w:pPr>
        <w:pStyle w:val="NormalWeb"/>
      </w:pPr>
      <w:r>
        <w:t xml:space="preserve">     </w:t>
      </w:r>
      <w:r w:rsidR="006F0B8C">
        <w:t xml:space="preserve">          </w:t>
      </w:r>
    </w:p>
    <w:p w14:paraId="4B7745C0" w14:textId="6BECC588" w:rsidR="00B3286C" w:rsidRDefault="00524426" w:rsidP="00B101A6">
      <w:pPr>
        <w:pStyle w:val="NormalWeb"/>
        <w:rPr>
          <w:u w:val="single"/>
        </w:rPr>
      </w:pPr>
      <w:r>
        <w:t xml:space="preserve">     </w:t>
      </w:r>
      <w:r w:rsidR="00E3035E">
        <w:t>69</w:t>
      </w:r>
      <w:r w:rsidR="0048585E"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E3035E">
        <w:rPr>
          <w:u w:val="single"/>
        </w:rPr>
        <w:t>15</w:t>
      </w:r>
      <w:r w:rsidR="00E3035E" w:rsidRPr="00E3035E">
        <w:rPr>
          <w:u w:val="single"/>
          <w:vertAlign w:val="superscript"/>
        </w:rPr>
        <w:t>th</w:t>
      </w:r>
      <w:r w:rsidR="00E3035E">
        <w:rPr>
          <w:u w:val="single"/>
        </w:rPr>
        <w:t xml:space="preserve"> </w:t>
      </w:r>
      <w:r w:rsidR="00187EF0">
        <w:rPr>
          <w:u w:val="single"/>
        </w:rPr>
        <w:t>July</w:t>
      </w:r>
      <w:r w:rsidR="0048585E">
        <w:rPr>
          <w:u w:val="single"/>
        </w:rPr>
        <w:t xml:space="preserve"> 2019</w:t>
      </w:r>
    </w:p>
    <w:p w14:paraId="12A11CCB" w14:textId="008726D8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97</w:t>
      </w:r>
      <w:r w:rsidR="008B2C4F">
        <w:rPr>
          <w:kern w:val="0"/>
          <w:sz w:val="24"/>
          <w:szCs w:val="24"/>
          <w:lang w:val="en-GB"/>
        </w:rPr>
        <w:t xml:space="preserve">5 </w:t>
      </w:r>
      <w:r w:rsidR="002329B8">
        <w:rPr>
          <w:kern w:val="0"/>
          <w:sz w:val="24"/>
          <w:szCs w:val="24"/>
          <w:lang w:val="en-GB"/>
        </w:rPr>
        <w:t>&amp; 97</w:t>
      </w:r>
      <w:r w:rsidR="008B2C4F">
        <w:rPr>
          <w:kern w:val="0"/>
          <w:sz w:val="24"/>
          <w:szCs w:val="24"/>
          <w:lang w:val="en-GB"/>
        </w:rPr>
        <w:t>6</w:t>
      </w:r>
      <w:r w:rsidR="00566001">
        <w:rPr>
          <w:kern w:val="0"/>
          <w:sz w:val="24"/>
          <w:szCs w:val="24"/>
          <w:lang w:val="en-GB"/>
        </w:rPr>
        <w:t xml:space="preserve"> emailed to Cllrs</w:t>
      </w:r>
    </w:p>
    <w:p w14:paraId="174F9F42" w14:textId="014D493C" w:rsidR="00162900" w:rsidRDefault="0076773E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ocal Councils Update – issue 230</w:t>
      </w:r>
      <w:r w:rsidR="00023298">
        <w:rPr>
          <w:kern w:val="0"/>
          <w:sz w:val="24"/>
          <w:szCs w:val="24"/>
          <w:lang w:val="en-GB"/>
        </w:rPr>
        <w:t>.</w:t>
      </w:r>
      <w:r>
        <w:rPr>
          <w:kern w:val="0"/>
          <w:sz w:val="24"/>
          <w:szCs w:val="24"/>
          <w:lang w:val="en-GB"/>
        </w:rPr>
        <w:t xml:space="preserve"> July 2019</w:t>
      </w:r>
    </w:p>
    <w:p w14:paraId="538D826B" w14:textId="35C66D9F" w:rsidR="0076773E" w:rsidRDefault="0076773E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Clerks &amp; Councils Direct </w:t>
      </w:r>
      <w:r w:rsidR="00023298">
        <w:rPr>
          <w:kern w:val="0"/>
          <w:sz w:val="24"/>
          <w:szCs w:val="24"/>
          <w:lang w:val="en-GB"/>
        </w:rPr>
        <w:t>–</w:t>
      </w:r>
      <w:r>
        <w:rPr>
          <w:kern w:val="0"/>
          <w:sz w:val="24"/>
          <w:szCs w:val="24"/>
          <w:lang w:val="en-GB"/>
        </w:rPr>
        <w:t xml:space="preserve"> </w:t>
      </w:r>
      <w:r w:rsidR="00023298">
        <w:rPr>
          <w:kern w:val="0"/>
          <w:sz w:val="24"/>
          <w:szCs w:val="24"/>
          <w:lang w:val="en-GB"/>
        </w:rPr>
        <w:t>issue 124. July issue</w:t>
      </w:r>
    </w:p>
    <w:p w14:paraId="18683BC7" w14:textId="6C37CC96" w:rsidR="00023298" w:rsidRDefault="00023298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WALC Newsletter July 2019 </w:t>
      </w:r>
      <w:r w:rsidR="00A0201C">
        <w:rPr>
          <w:kern w:val="0"/>
          <w:sz w:val="24"/>
          <w:szCs w:val="24"/>
          <w:lang w:val="en-GB"/>
        </w:rPr>
        <w:t>–</w:t>
      </w:r>
      <w:r>
        <w:rPr>
          <w:kern w:val="0"/>
          <w:sz w:val="24"/>
          <w:szCs w:val="24"/>
          <w:lang w:val="en-GB"/>
        </w:rPr>
        <w:t xml:space="preserve"> </w:t>
      </w:r>
      <w:r w:rsidR="00A0201C">
        <w:rPr>
          <w:kern w:val="0"/>
          <w:sz w:val="24"/>
          <w:szCs w:val="24"/>
          <w:lang w:val="en-GB"/>
        </w:rPr>
        <w:t>emailed to Cllrs</w:t>
      </w:r>
    </w:p>
    <w:p w14:paraId="33B07594" w14:textId="76D98396" w:rsidR="00A0201C" w:rsidRPr="008D7FAB" w:rsidRDefault="00A0201C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bushes overhanging CCTV at shop - </w:t>
      </w:r>
      <w:r w:rsidR="008D7FAB">
        <w:rPr>
          <w:i/>
          <w:iCs/>
          <w:kern w:val="0"/>
          <w:sz w:val="24"/>
          <w:szCs w:val="24"/>
          <w:lang w:val="en-GB"/>
        </w:rPr>
        <w:t>MJ asked to trim</w:t>
      </w:r>
    </w:p>
    <w:p w14:paraId="7877229D" w14:textId="41FDB816" w:rsidR="008D7FAB" w:rsidRDefault="0058531B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turf at Plot 9 Hills Allotment – </w:t>
      </w:r>
      <w:r w:rsidRPr="00DF7928">
        <w:rPr>
          <w:i/>
          <w:iCs/>
          <w:kern w:val="0"/>
          <w:sz w:val="24"/>
          <w:szCs w:val="24"/>
          <w:lang w:val="en-GB"/>
        </w:rPr>
        <w:t>PC agreed to maintain offer of supply</w:t>
      </w:r>
    </w:p>
    <w:p w14:paraId="3D8BF9A3" w14:textId="6E0A4627" w:rsidR="0058531B" w:rsidRPr="00736441" w:rsidRDefault="00DF7928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SBC re litter at Hyde Road – </w:t>
      </w:r>
      <w:r w:rsidRPr="00DF7928">
        <w:rPr>
          <w:i/>
          <w:iCs/>
          <w:kern w:val="0"/>
          <w:sz w:val="24"/>
          <w:szCs w:val="24"/>
          <w:lang w:val="en-GB"/>
        </w:rPr>
        <w:t>Cllr Tayler to</w:t>
      </w:r>
      <w:r>
        <w:rPr>
          <w:kern w:val="0"/>
          <w:sz w:val="24"/>
          <w:szCs w:val="24"/>
          <w:lang w:val="en-GB"/>
        </w:rPr>
        <w:t xml:space="preserve"> </w:t>
      </w:r>
      <w:r>
        <w:rPr>
          <w:i/>
          <w:iCs/>
          <w:kern w:val="0"/>
          <w:sz w:val="24"/>
          <w:szCs w:val="24"/>
          <w:lang w:val="en-GB"/>
        </w:rPr>
        <w:t>investigate</w:t>
      </w:r>
    </w:p>
    <w:p w14:paraId="1B3241E1" w14:textId="35840993" w:rsidR="00736441" w:rsidRDefault="00736441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proofErr w:type="gramStart"/>
      <w:r>
        <w:rPr>
          <w:kern w:val="0"/>
          <w:sz w:val="24"/>
          <w:szCs w:val="24"/>
          <w:lang w:val="en-GB"/>
        </w:rPr>
        <w:t>Email from Swindon Central North</w:t>
      </w:r>
      <w:r w:rsidR="00B44EA4">
        <w:rPr>
          <w:kern w:val="0"/>
          <w:sz w:val="24"/>
          <w:szCs w:val="24"/>
          <w:lang w:val="en-GB"/>
        </w:rPr>
        <w:t xml:space="preserve"> PC</w:t>
      </w:r>
      <w:r>
        <w:rPr>
          <w:kern w:val="0"/>
          <w:sz w:val="24"/>
          <w:szCs w:val="24"/>
          <w:lang w:val="en-GB"/>
        </w:rPr>
        <w:t>,</w:t>
      </w:r>
      <w:proofErr w:type="gramEnd"/>
      <w:r>
        <w:rPr>
          <w:kern w:val="0"/>
          <w:sz w:val="24"/>
          <w:szCs w:val="24"/>
          <w:lang w:val="en-GB"/>
        </w:rPr>
        <w:t xml:space="preserve"> sent to Cllr </w:t>
      </w:r>
      <w:proofErr w:type="spellStart"/>
      <w:r>
        <w:rPr>
          <w:kern w:val="0"/>
          <w:sz w:val="24"/>
          <w:szCs w:val="24"/>
          <w:lang w:val="en-GB"/>
        </w:rPr>
        <w:t>Jankinson</w:t>
      </w:r>
      <w:proofErr w:type="spellEnd"/>
      <w:r>
        <w:rPr>
          <w:kern w:val="0"/>
          <w:sz w:val="24"/>
          <w:szCs w:val="24"/>
          <w:lang w:val="en-GB"/>
        </w:rPr>
        <w:t xml:space="preserve"> re lease severance.</w:t>
      </w: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1807D79D" w:rsidR="003671D1" w:rsidRDefault="003671D1" w:rsidP="003671D1">
      <w:pPr>
        <w:pStyle w:val="NormalWeb"/>
      </w:pPr>
      <w:r>
        <w:rPr>
          <w:b/>
        </w:rPr>
        <w:t xml:space="preserve">   </w:t>
      </w:r>
      <w:r w:rsidR="008B2C4F">
        <w:rPr>
          <w:b/>
        </w:rPr>
        <w:t xml:space="preserve">  </w:t>
      </w:r>
      <w:r w:rsidR="00E3035E">
        <w:rPr>
          <w:bCs/>
        </w:rPr>
        <w:t>70</w:t>
      </w:r>
      <w:r w:rsidRPr="00710AEA"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2C903DEE" w14:textId="72768B5F" w:rsidR="00F77E3F" w:rsidRDefault="00187EF0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NONE</w:t>
      </w:r>
    </w:p>
    <w:p w14:paraId="48CDA0E4" w14:textId="77777777" w:rsidR="009E62B3" w:rsidRPr="004C44E0" w:rsidRDefault="009E62B3" w:rsidP="00162900">
      <w:pPr>
        <w:rPr>
          <w:bCs/>
          <w:kern w:val="0"/>
          <w:sz w:val="24"/>
          <w:szCs w:val="24"/>
          <w:lang w:val="en-GB"/>
        </w:rPr>
      </w:pPr>
    </w:p>
    <w:p w14:paraId="5C652ED0" w14:textId="68E512F7" w:rsidR="00B101A6" w:rsidRDefault="00D53F3E" w:rsidP="00B101A6">
      <w:pPr>
        <w:pStyle w:val="NormalWeb"/>
      </w:pPr>
      <w:r>
        <w:t xml:space="preserve"> </w:t>
      </w:r>
      <w:r w:rsidR="0048585E">
        <w:t xml:space="preserve">  </w:t>
      </w:r>
      <w:r w:rsidR="008B2C4F">
        <w:t xml:space="preserve">  </w:t>
      </w:r>
      <w:r w:rsidR="00E3035E">
        <w:t>71</w:t>
      </w:r>
      <w:r w:rsidR="00B101A6" w:rsidRPr="00710AEA">
        <w:t xml:space="preserve">. </w:t>
      </w:r>
      <w:r w:rsidR="00B101A6" w:rsidRPr="00710AEA">
        <w:rPr>
          <w:u w:val="single"/>
        </w:rPr>
        <w:t>PARISH MATTERS</w:t>
      </w:r>
      <w:r w:rsidR="00B101A6" w:rsidRPr="00710AEA">
        <w:t xml:space="preserve"> </w:t>
      </w:r>
    </w:p>
    <w:p w14:paraId="1B632520" w14:textId="0A359D69" w:rsidR="0098455A" w:rsidRDefault="00B3286C" w:rsidP="0006310E">
      <w:pPr>
        <w:pStyle w:val="NormalWeb"/>
      </w:pPr>
      <w:r>
        <w:t xml:space="preserve">    </w:t>
      </w:r>
      <w:r w:rsidR="009C38EB">
        <w:t xml:space="preserve">  </w:t>
      </w:r>
      <w:r w:rsidR="00E67E56">
        <w:t xml:space="preserve">   </w:t>
      </w:r>
      <w:r w:rsidR="00F77E3F">
        <w:t xml:space="preserve">   </w:t>
      </w:r>
      <w:r w:rsidR="00B65583">
        <w:t xml:space="preserve">Cllr </w:t>
      </w:r>
      <w:r w:rsidR="0006310E">
        <w:t xml:space="preserve">Rogers reported </w:t>
      </w:r>
      <w:r w:rsidR="00C07F7B">
        <w:t xml:space="preserve">that there had been an increase in Police activity on </w:t>
      </w:r>
      <w:proofErr w:type="spellStart"/>
      <w:r w:rsidR="00C07F7B">
        <w:t>Broadbush</w:t>
      </w:r>
      <w:proofErr w:type="spellEnd"/>
      <w:r w:rsidR="00C07F7B">
        <w:t xml:space="preserve"> and that</w:t>
      </w:r>
    </w:p>
    <w:p w14:paraId="45E46A9C" w14:textId="3EA56DE4" w:rsidR="00C07F7B" w:rsidRDefault="00C07F7B" w:rsidP="0006310E">
      <w:pPr>
        <w:pStyle w:val="NormalWeb"/>
      </w:pPr>
      <w:r>
        <w:t xml:space="preserve">            there had been a recent incident of sheep escaping on to B4019.</w:t>
      </w:r>
    </w:p>
    <w:p w14:paraId="6B7596EC" w14:textId="23570F57" w:rsidR="00C07F7B" w:rsidRDefault="00C07F7B" w:rsidP="0006310E">
      <w:pPr>
        <w:pStyle w:val="NormalWeb"/>
      </w:pPr>
      <w:r>
        <w:t xml:space="preserve">            Cllr Rogers reported that latest recycling </w:t>
      </w:r>
      <w:r w:rsidR="00C147BC">
        <w:t xml:space="preserve">publications from SBC appear to be a European </w:t>
      </w:r>
    </w:p>
    <w:p w14:paraId="5DF45325" w14:textId="00BA633E" w:rsidR="00C147BC" w:rsidRDefault="00C147BC" w:rsidP="0006310E">
      <w:pPr>
        <w:pStyle w:val="NormalWeb"/>
      </w:pPr>
      <w:r>
        <w:t xml:space="preserve">            Directive.</w:t>
      </w:r>
    </w:p>
    <w:p w14:paraId="097DDF46" w14:textId="0078D032" w:rsidR="00C147BC" w:rsidRDefault="00C147BC" w:rsidP="0006310E">
      <w:pPr>
        <w:pStyle w:val="NormalWeb"/>
      </w:pPr>
      <w:r>
        <w:t xml:space="preserve">            </w:t>
      </w:r>
      <w:r w:rsidR="008B0D9F">
        <w:t>Cllr Boyd reported that</w:t>
      </w:r>
      <w:r w:rsidR="001309A6">
        <w:t xml:space="preserve"> Assistant Crime Commissioner was to address </w:t>
      </w:r>
      <w:proofErr w:type="spellStart"/>
      <w:r w:rsidR="001309A6">
        <w:t>Speedwatch</w:t>
      </w:r>
      <w:proofErr w:type="spellEnd"/>
      <w:r w:rsidR="001309A6">
        <w:t xml:space="preserve"> crews</w:t>
      </w:r>
      <w:r w:rsidR="00785B2B">
        <w:t>. Cllr</w:t>
      </w:r>
    </w:p>
    <w:p w14:paraId="35D7AF23" w14:textId="229A282D" w:rsidR="00785B2B" w:rsidRDefault="00785B2B" w:rsidP="0006310E">
      <w:pPr>
        <w:pStyle w:val="NormalWeb"/>
      </w:pPr>
      <w:r>
        <w:t xml:space="preserve">            </w:t>
      </w:r>
      <w:proofErr w:type="spellStart"/>
      <w:r>
        <w:t>Doell</w:t>
      </w:r>
      <w:proofErr w:type="spellEnd"/>
      <w:r>
        <w:t xml:space="preserve"> volunteered to represent PC.</w:t>
      </w:r>
    </w:p>
    <w:p w14:paraId="0F0409B6" w14:textId="68701749" w:rsidR="00B96BC1" w:rsidRDefault="00B96BC1" w:rsidP="0006310E">
      <w:pPr>
        <w:pStyle w:val="NormalWeb"/>
        <w:rPr>
          <w:i/>
          <w:iCs/>
        </w:rPr>
      </w:pPr>
      <w:r>
        <w:t xml:space="preserve">            Cllr </w:t>
      </w:r>
      <w:proofErr w:type="spellStart"/>
      <w:r>
        <w:t>Aiscow</w:t>
      </w:r>
      <w:proofErr w:type="spellEnd"/>
      <w:r>
        <w:t xml:space="preserve"> requested that the school be contacted again re hedge on footpath. </w:t>
      </w:r>
      <w:r>
        <w:rPr>
          <w:i/>
          <w:iCs/>
        </w:rPr>
        <w:t>Clerk to chase.</w:t>
      </w:r>
    </w:p>
    <w:p w14:paraId="2F3A3086" w14:textId="3BE5FF1D" w:rsidR="00B96BC1" w:rsidRDefault="00B96BC1" w:rsidP="0006310E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 w:rsidR="00A6093C">
        <w:t xml:space="preserve">Cllr Compton reported that SBC bin lorries were accessing Hills site from </w:t>
      </w:r>
      <w:proofErr w:type="spellStart"/>
      <w:r w:rsidR="00A6093C">
        <w:t>Widhill</w:t>
      </w:r>
      <w:proofErr w:type="spellEnd"/>
      <w:r w:rsidR="00A6093C">
        <w:t xml:space="preserve"> Lane. </w:t>
      </w:r>
      <w:r w:rsidR="00A6093C">
        <w:rPr>
          <w:i/>
          <w:iCs/>
        </w:rPr>
        <w:t>Clerk</w:t>
      </w:r>
    </w:p>
    <w:p w14:paraId="0178D29B" w14:textId="03A9A0A7" w:rsidR="00A6093C" w:rsidRDefault="00A6093C" w:rsidP="0006310E">
      <w:pPr>
        <w:pStyle w:val="NormalWeb"/>
        <w:rPr>
          <w:i/>
          <w:iCs/>
        </w:rPr>
      </w:pPr>
      <w:r>
        <w:rPr>
          <w:i/>
          <w:iCs/>
        </w:rPr>
        <w:t xml:space="preserve">            to report.</w:t>
      </w:r>
    </w:p>
    <w:p w14:paraId="1D84EA1B" w14:textId="4AE21ACE" w:rsidR="00A6093C" w:rsidRDefault="00A6093C" w:rsidP="0006310E">
      <w:pPr>
        <w:pStyle w:val="NormalWeb"/>
      </w:pPr>
      <w:r>
        <w:rPr>
          <w:i/>
          <w:iCs/>
        </w:rPr>
        <w:t xml:space="preserve">            </w:t>
      </w:r>
      <w:r w:rsidR="007D328C">
        <w:t xml:space="preserve">Cllr Compton reported </w:t>
      </w:r>
      <w:r w:rsidR="00046F26">
        <w:t xml:space="preserve">cars doing donuts in Hills entrance on Saturday </w:t>
      </w:r>
      <w:r w:rsidR="00132B0D">
        <w:t>night.</w:t>
      </w:r>
    </w:p>
    <w:p w14:paraId="5F2B2A13" w14:textId="52E4B81F" w:rsidR="00132B0D" w:rsidRDefault="00132B0D" w:rsidP="0006310E">
      <w:pPr>
        <w:pStyle w:val="NormalWeb"/>
      </w:pPr>
      <w:r>
        <w:t xml:space="preserve">            Cllr </w:t>
      </w:r>
      <w:proofErr w:type="spellStart"/>
      <w:r>
        <w:t>Doell</w:t>
      </w:r>
      <w:proofErr w:type="spellEnd"/>
      <w:r>
        <w:t xml:space="preserve"> reported overflowing dog bin on High Street and </w:t>
      </w:r>
      <w:r w:rsidR="00170AC8">
        <w:t>Fly tip in Lower Village. Both</w:t>
      </w:r>
    </w:p>
    <w:p w14:paraId="2B786617" w14:textId="2329F900" w:rsidR="00170AC8" w:rsidRDefault="00170AC8" w:rsidP="0006310E">
      <w:pPr>
        <w:pStyle w:val="NormalWeb"/>
      </w:pPr>
      <w:r>
        <w:t xml:space="preserve">            incidents reported</w:t>
      </w:r>
      <w:r w:rsidR="00302C29">
        <w:t>/resolved.</w:t>
      </w:r>
    </w:p>
    <w:p w14:paraId="1C4235E4" w14:textId="1B30AB59" w:rsidR="00302C29" w:rsidRDefault="00302C29" w:rsidP="0006310E">
      <w:pPr>
        <w:pStyle w:val="NormalWeb"/>
      </w:pPr>
      <w:r>
        <w:t xml:space="preserve">            Cllr Nash enquired if there was to be a plan of action to address any issues raised in BKV </w:t>
      </w:r>
    </w:p>
    <w:p w14:paraId="352A3A58" w14:textId="27453843" w:rsidR="00302C29" w:rsidRDefault="00302C29" w:rsidP="0006310E">
      <w:pPr>
        <w:pStyle w:val="NormalWeb"/>
      </w:pPr>
      <w:r>
        <w:t xml:space="preserve">            report.</w:t>
      </w:r>
      <w:r w:rsidR="005403C7">
        <w:t xml:space="preserve">  </w:t>
      </w:r>
    </w:p>
    <w:p w14:paraId="258C2CE5" w14:textId="68EE9EA6" w:rsidR="00404FD0" w:rsidRPr="00404FD0" w:rsidRDefault="00404FD0" w:rsidP="0006310E">
      <w:pPr>
        <w:pStyle w:val="NormalWeb"/>
        <w:rPr>
          <w:i/>
          <w:iCs/>
        </w:rPr>
      </w:pPr>
      <w:r>
        <w:t xml:space="preserve">            Clerk reported that there was a consultation on Polling areas. </w:t>
      </w:r>
      <w:r>
        <w:rPr>
          <w:i/>
          <w:iCs/>
        </w:rPr>
        <w:t>Clerk to circulate papers</w:t>
      </w:r>
    </w:p>
    <w:p w14:paraId="24166AC2" w14:textId="5A170006" w:rsidR="0084369B" w:rsidRDefault="00DF5BA9" w:rsidP="009C38EB">
      <w:pPr>
        <w:pStyle w:val="NormalWeb"/>
        <w:rPr>
          <w:i/>
        </w:rPr>
      </w:pPr>
      <w:r>
        <w:t xml:space="preserve">    </w:t>
      </w:r>
      <w:r w:rsidR="003671D1">
        <w:t xml:space="preserve">  </w:t>
      </w:r>
      <w:r w:rsidR="00E3035E">
        <w:t>72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54AF52BC" w14:textId="5EC2264F" w:rsidR="00E50EA9" w:rsidRDefault="000454E4" w:rsidP="00E3035E">
      <w:pPr>
        <w:pStyle w:val="NormalWeb"/>
      </w:pPr>
      <w:r>
        <w:rPr>
          <w:i/>
        </w:rPr>
        <w:t xml:space="preserve">   </w:t>
      </w:r>
      <w:r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 </w:t>
      </w:r>
      <w:r w:rsidR="00355F95">
        <w:t>None</w:t>
      </w:r>
    </w:p>
    <w:p w14:paraId="4D7E8372" w14:textId="21975409" w:rsidR="00B101A6" w:rsidRPr="00710AEA" w:rsidRDefault="00D53F3E" w:rsidP="00340358">
      <w:pPr>
        <w:pStyle w:val="NormalWeb"/>
      </w:pPr>
      <w:r>
        <w:lastRenderedPageBreak/>
        <w:t xml:space="preserve"> </w:t>
      </w:r>
      <w:r w:rsidR="0048585E">
        <w:t xml:space="preserve">   </w:t>
      </w:r>
      <w:r w:rsidR="003671D1">
        <w:t xml:space="preserve">  </w:t>
      </w:r>
      <w:r w:rsidR="00E3035E">
        <w:t>73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5A94F796" w14:textId="31A07B28" w:rsidR="00D53F3E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B101A6"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E3035E">
        <w:t>5</w:t>
      </w:r>
      <w:r w:rsidR="00E3035E" w:rsidRPr="00E3035E">
        <w:rPr>
          <w:vertAlign w:val="superscript"/>
        </w:rPr>
        <w:t>th</w:t>
      </w:r>
      <w:r w:rsidR="00E3035E">
        <w:t xml:space="preserve"> August</w:t>
      </w:r>
      <w:r w:rsidR="003671D1">
        <w:t xml:space="preserve"> </w:t>
      </w:r>
      <w:r w:rsidR="00E73060" w:rsidRPr="00710AEA">
        <w:t>201</w:t>
      </w:r>
      <w:r w:rsidR="009C38EB">
        <w:t>9</w:t>
      </w:r>
      <w:r w:rsidR="00B101A6" w:rsidRPr="00710AEA">
        <w:t xml:space="preserve"> 7.30pm, at </w:t>
      </w:r>
      <w:r w:rsidR="00970B33" w:rsidRPr="00710AEA">
        <w:t xml:space="preserve">Blunsdon </w:t>
      </w:r>
      <w:r w:rsidR="005C2AB6">
        <w:t xml:space="preserve"> </w:t>
      </w:r>
    </w:p>
    <w:p w14:paraId="5753F540" w14:textId="279733B5" w:rsidR="00B101A6" w:rsidRPr="00710AEA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5C2AB6">
        <w:t>Village Hall.</w:t>
      </w:r>
      <w:r>
        <w:t xml:space="preserve">        </w:t>
      </w:r>
    </w:p>
    <w:p w14:paraId="1F8A455D" w14:textId="29706ABD" w:rsidR="00B101A6" w:rsidRPr="00710AEA" w:rsidRDefault="00D53F3E" w:rsidP="00B101A6">
      <w:pPr>
        <w:pStyle w:val="NormalWeb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B101A6" w:rsidRPr="00710AEA">
        <w:t xml:space="preserve">The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1D13DE26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         Chairman,</w:t>
      </w:r>
      <w:r w:rsidR="004F587C">
        <w:t xml:space="preserve"> </w:t>
      </w:r>
      <w:r w:rsidR="00E3035E">
        <w:t>5</w:t>
      </w:r>
      <w:r w:rsidR="00E3035E" w:rsidRPr="00E3035E">
        <w:rPr>
          <w:vertAlign w:val="superscript"/>
        </w:rPr>
        <w:t>th</w:t>
      </w:r>
      <w:r w:rsidR="00E3035E">
        <w:t xml:space="preserve"> August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4387E31E" w14:textId="0A0CC04C" w:rsidR="00F91EA8" w:rsidRDefault="00FC46F4" w:rsidP="00F91E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91EA8">
        <w:rPr>
          <w:sz w:val="24"/>
          <w:szCs w:val="24"/>
        </w:rPr>
        <w:t xml:space="preserve">Recreation Ground – </w:t>
      </w:r>
      <w:r w:rsidR="0099796A">
        <w:rPr>
          <w:sz w:val="24"/>
          <w:szCs w:val="24"/>
        </w:rPr>
        <w:t>Meeting arranged</w:t>
      </w:r>
    </w:p>
    <w:p w14:paraId="39EAEA88" w14:textId="0E7D3D00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</w:t>
      </w:r>
      <w:r w:rsidR="00825972">
        <w:rPr>
          <w:sz w:val="24"/>
          <w:szCs w:val="24"/>
        </w:rPr>
        <w:t>Awaiting feedback from HE</w:t>
      </w:r>
    </w:p>
    <w:p w14:paraId="664CF2B7" w14:textId="67CBD5C5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Allotments – </w:t>
      </w:r>
      <w:r w:rsidR="0099796A">
        <w:rPr>
          <w:sz w:val="24"/>
          <w:szCs w:val="24"/>
        </w:rPr>
        <w:t>Notice to be given to Plot 6</w:t>
      </w:r>
      <w:r w:rsidR="008C33F7">
        <w:rPr>
          <w:sz w:val="24"/>
          <w:szCs w:val="24"/>
        </w:rPr>
        <w:t xml:space="preserve">       </w:t>
      </w:r>
    </w:p>
    <w:p w14:paraId="1D7FFB83" w14:textId="77777777" w:rsidR="00C24885" w:rsidRDefault="008C33F7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>Emergency Service response – Cllr Rogers to draft letter c/f</w:t>
      </w:r>
      <w:r>
        <w:rPr>
          <w:sz w:val="24"/>
          <w:szCs w:val="24"/>
        </w:rPr>
        <w:t xml:space="preserve">  </w:t>
      </w:r>
    </w:p>
    <w:p w14:paraId="3B114594" w14:textId="03F6F6DB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825972">
        <w:rPr>
          <w:sz w:val="24"/>
          <w:szCs w:val="24"/>
        </w:rPr>
        <w:t>Awaiting updated project plan from SBC</w:t>
      </w:r>
    </w:p>
    <w:p w14:paraId="71C9D5B4" w14:textId="43711FF2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illennium Gardens – wor</w:t>
      </w:r>
      <w:r w:rsidR="00825972">
        <w:rPr>
          <w:sz w:val="24"/>
          <w:szCs w:val="24"/>
        </w:rPr>
        <w:t>ks complete, hedge to be trimmed</w:t>
      </w:r>
      <w:r w:rsidR="003F5020">
        <w:rPr>
          <w:sz w:val="24"/>
          <w:szCs w:val="24"/>
        </w:rPr>
        <w:t xml:space="preserve"> </w:t>
      </w:r>
    </w:p>
    <w:p w14:paraId="6677ECA1" w14:textId="3B88831A" w:rsidR="0052401E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Risk assessment </w:t>
      </w:r>
      <w:r w:rsidR="00332E2D">
        <w:rPr>
          <w:sz w:val="24"/>
          <w:szCs w:val="24"/>
        </w:rPr>
        <w:t>updated, Cllr J to sign off</w:t>
      </w:r>
      <w:r>
        <w:rPr>
          <w:sz w:val="24"/>
          <w:szCs w:val="24"/>
        </w:rPr>
        <w:t xml:space="preserve">     </w:t>
      </w:r>
      <w:r w:rsidR="00653431">
        <w:rPr>
          <w:sz w:val="24"/>
          <w:szCs w:val="24"/>
        </w:rPr>
        <w:t xml:space="preserve">     </w:t>
      </w:r>
    </w:p>
    <w:p w14:paraId="6C764B47" w14:textId="58E1B2C5" w:rsidR="007D0C8B" w:rsidRDefault="005240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0C8B">
        <w:rPr>
          <w:sz w:val="24"/>
          <w:szCs w:val="24"/>
        </w:rPr>
        <w:t xml:space="preserve">Grass Cutting </w:t>
      </w:r>
      <w:r w:rsidR="00675E94">
        <w:rPr>
          <w:sz w:val="24"/>
          <w:szCs w:val="24"/>
        </w:rPr>
        <w:t>– monthly meeting arr</w:t>
      </w:r>
      <w:r w:rsidR="00825972">
        <w:rPr>
          <w:sz w:val="24"/>
          <w:szCs w:val="24"/>
        </w:rPr>
        <w:t>anged</w:t>
      </w:r>
    </w:p>
    <w:p w14:paraId="7592E607" w14:textId="2BA47157" w:rsidR="007D0C8B" w:rsidRDefault="005240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BFC fixtures – </w:t>
      </w:r>
      <w:r w:rsidR="00825972">
        <w:rPr>
          <w:sz w:val="24"/>
          <w:szCs w:val="24"/>
        </w:rPr>
        <w:t>response received youth figures awaited</w:t>
      </w:r>
      <w:r w:rsidR="007D0C8B">
        <w:rPr>
          <w:sz w:val="24"/>
          <w:szCs w:val="24"/>
        </w:rPr>
        <w:t xml:space="preserve">     </w:t>
      </w:r>
    </w:p>
    <w:p w14:paraId="209BD81D" w14:textId="2E9C45B4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Linden Homes posts – </w:t>
      </w:r>
      <w:r w:rsidR="00675E94">
        <w:rPr>
          <w:sz w:val="24"/>
          <w:szCs w:val="24"/>
        </w:rPr>
        <w:t>RA to write to Linden</w:t>
      </w:r>
    </w:p>
    <w:p w14:paraId="4BC6A016" w14:textId="6C8003C3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Finance Committee and Orders – Cllr J to revise and circulate</w:t>
      </w:r>
    </w:p>
    <w:p w14:paraId="50685FC7" w14:textId="41789C78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542C">
        <w:rPr>
          <w:sz w:val="24"/>
          <w:szCs w:val="24"/>
        </w:rPr>
        <w:t xml:space="preserve"> </w:t>
      </w:r>
      <w:r>
        <w:rPr>
          <w:sz w:val="24"/>
          <w:szCs w:val="24"/>
        </w:rPr>
        <w:t>A419 exits – Cllr J to arrange photos, Cllr Selwood to raise at Safety Partnership</w:t>
      </w:r>
    </w:p>
    <w:p w14:paraId="622EB594" w14:textId="61CAB720" w:rsidR="0067542C" w:rsidRDefault="00A61932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542C">
        <w:rPr>
          <w:sz w:val="24"/>
          <w:szCs w:val="24"/>
        </w:rPr>
        <w:t>Hedge rec/Sutton park – Cl</w:t>
      </w:r>
      <w:r w:rsidR="004F4147">
        <w:rPr>
          <w:sz w:val="24"/>
          <w:szCs w:val="24"/>
        </w:rPr>
        <w:t>erk to speak with GM</w:t>
      </w:r>
      <w:r w:rsidR="0067542C">
        <w:rPr>
          <w:sz w:val="24"/>
          <w:szCs w:val="24"/>
        </w:rPr>
        <w:t xml:space="preserve">    </w:t>
      </w:r>
    </w:p>
    <w:p w14:paraId="4D6AAB10" w14:textId="2570117D" w:rsidR="00316E0D" w:rsidRDefault="00316E0D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4147">
        <w:rPr>
          <w:sz w:val="24"/>
          <w:szCs w:val="24"/>
        </w:rPr>
        <w:t>Tr</w:t>
      </w:r>
      <w:r>
        <w:rPr>
          <w:sz w:val="24"/>
          <w:szCs w:val="24"/>
        </w:rPr>
        <w:t>affic Project – awaiting clarification re funding</w:t>
      </w:r>
    </w:p>
    <w:p w14:paraId="575BAE04" w14:textId="3688420A" w:rsidR="00B44EA4" w:rsidRDefault="00B44EA4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Response to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Lane leaflet </w:t>
      </w:r>
      <w:r w:rsidR="002F4C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F4C80">
        <w:rPr>
          <w:sz w:val="24"/>
          <w:szCs w:val="24"/>
        </w:rPr>
        <w:t>magazine article to be drafted</w:t>
      </w:r>
    </w:p>
    <w:p w14:paraId="245A410B" w14:textId="21D81572" w:rsidR="002F4C80" w:rsidRDefault="002F4C80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GM meeting – clerk to circulate notes</w:t>
      </w:r>
    </w:p>
    <w:p w14:paraId="79BB6DDC" w14:textId="59FA8185" w:rsidR="002F4C80" w:rsidRDefault="002F4C80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Quotes for Grassed area </w:t>
      </w:r>
      <w:r w:rsidR="00CD779F">
        <w:rPr>
          <w:sz w:val="24"/>
          <w:szCs w:val="24"/>
        </w:rPr>
        <w:t xml:space="preserve">and Shrubs at </w:t>
      </w:r>
      <w:proofErr w:type="spellStart"/>
      <w:r w:rsidR="00CD779F">
        <w:rPr>
          <w:sz w:val="24"/>
          <w:szCs w:val="24"/>
        </w:rPr>
        <w:t>Sams</w:t>
      </w:r>
      <w:proofErr w:type="spellEnd"/>
      <w:r w:rsidR="00CD779F">
        <w:rPr>
          <w:sz w:val="24"/>
          <w:szCs w:val="24"/>
        </w:rPr>
        <w:t>/Churchill – Clerk to obtain quotes</w:t>
      </w:r>
    </w:p>
    <w:p w14:paraId="7A47C047" w14:textId="534895D5" w:rsidR="00CD779F" w:rsidRDefault="00CD779F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Litter at Hyde Road – Cllr Tayler to investigate</w:t>
      </w:r>
    </w:p>
    <w:p w14:paraId="22A8FA00" w14:textId="32224DDE" w:rsidR="00EC32CE" w:rsidRDefault="00EC32C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School Hedge – Clerk to chase</w:t>
      </w:r>
    </w:p>
    <w:p w14:paraId="69120700" w14:textId="143C809A" w:rsidR="00EC32CE" w:rsidRDefault="00EC32C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Bin lorries at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 – Clerk to report</w:t>
      </w:r>
    </w:p>
    <w:p w14:paraId="701E3DE7" w14:textId="6A8A43EE" w:rsidR="007E1B1E" w:rsidRDefault="007E1B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Polling Consultation – Clerk to circulate</w:t>
      </w:r>
      <w:bookmarkStart w:id="0" w:name="_GoBack"/>
      <w:bookmarkEnd w:id="0"/>
    </w:p>
    <w:p w14:paraId="09165250" w14:textId="2E0846A9" w:rsidR="00F91EA8" w:rsidRDefault="00135F3A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>K</w:t>
      </w:r>
      <w:r w:rsidR="00316E0D">
        <w:rPr>
          <w:sz w:val="24"/>
          <w:szCs w:val="24"/>
        </w:rPr>
        <w:t>e</w:t>
      </w:r>
      <w:r w:rsidR="00F91EA8">
        <w:rPr>
          <w:sz w:val="24"/>
          <w:szCs w:val="24"/>
        </w:rPr>
        <w:t>y Messages – Clerk to post on Facebook and BLOG</w:t>
      </w:r>
    </w:p>
    <w:p w14:paraId="277A2A6E" w14:textId="23454CB3" w:rsidR="009A4407" w:rsidRDefault="009A4407" w:rsidP="009C38EB">
      <w:pPr>
        <w:rPr>
          <w:b/>
          <w:sz w:val="24"/>
          <w:szCs w:val="24"/>
        </w:rPr>
      </w:pPr>
    </w:p>
    <w:p w14:paraId="19298580" w14:textId="2D597A54" w:rsidR="002941BE" w:rsidRPr="00FC46F4" w:rsidRDefault="002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65A3" w14:textId="77777777" w:rsidR="0071037E" w:rsidRDefault="0071037E">
      <w:r>
        <w:separator/>
      </w:r>
    </w:p>
  </w:endnote>
  <w:endnote w:type="continuationSeparator" w:id="0">
    <w:p w14:paraId="5CF8461E" w14:textId="77777777" w:rsidR="0071037E" w:rsidRDefault="0071037E">
      <w:r>
        <w:continuationSeparator/>
      </w:r>
    </w:p>
  </w:endnote>
  <w:endnote w:type="continuationNotice" w:id="1">
    <w:p w14:paraId="0CA0DE9B" w14:textId="77777777" w:rsidR="0071037E" w:rsidRDefault="00710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FB56" w14:textId="77777777" w:rsidR="0071037E" w:rsidRDefault="0071037E">
      <w:r>
        <w:separator/>
      </w:r>
    </w:p>
  </w:footnote>
  <w:footnote w:type="continuationSeparator" w:id="0">
    <w:p w14:paraId="28E9DBA7" w14:textId="77777777" w:rsidR="0071037E" w:rsidRDefault="0071037E">
      <w:r>
        <w:continuationSeparator/>
      </w:r>
    </w:p>
  </w:footnote>
  <w:footnote w:type="continuationNotice" w:id="1">
    <w:p w14:paraId="3F9480BF" w14:textId="77777777" w:rsidR="0071037E" w:rsidRDefault="00710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5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5"/>
  </w:num>
  <w:num w:numId="5">
    <w:abstractNumId w:val="26"/>
  </w:num>
  <w:num w:numId="6">
    <w:abstractNumId w:val="1"/>
  </w:num>
  <w:num w:numId="7">
    <w:abstractNumId w:val="29"/>
  </w:num>
  <w:num w:numId="8">
    <w:abstractNumId w:val="30"/>
  </w:num>
  <w:num w:numId="9">
    <w:abstractNumId w:val="24"/>
  </w:num>
  <w:num w:numId="10">
    <w:abstractNumId w:val="12"/>
  </w:num>
  <w:num w:numId="11">
    <w:abstractNumId w:val="31"/>
  </w:num>
  <w:num w:numId="12">
    <w:abstractNumId w:val="32"/>
  </w:num>
  <w:num w:numId="13">
    <w:abstractNumId w:val="14"/>
  </w:num>
  <w:num w:numId="14">
    <w:abstractNumId w:val="27"/>
  </w:num>
  <w:num w:numId="15">
    <w:abstractNumId w:val="16"/>
  </w:num>
  <w:num w:numId="16">
    <w:abstractNumId w:val="35"/>
  </w:num>
  <w:num w:numId="17">
    <w:abstractNumId w:val="6"/>
  </w:num>
  <w:num w:numId="18">
    <w:abstractNumId w:val="28"/>
  </w:num>
  <w:num w:numId="19">
    <w:abstractNumId w:val="10"/>
  </w:num>
  <w:num w:numId="20">
    <w:abstractNumId w:val="33"/>
  </w:num>
  <w:num w:numId="21">
    <w:abstractNumId w:val="9"/>
  </w:num>
  <w:num w:numId="22">
    <w:abstractNumId w:val="19"/>
  </w:num>
  <w:num w:numId="23">
    <w:abstractNumId w:val="25"/>
  </w:num>
  <w:num w:numId="24">
    <w:abstractNumId w:val="11"/>
  </w:num>
  <w:num w:numId="25">
    <w:abstractNumId w:val="22"/>
  </w:num>
  <w:num w:numId="26">
    <w:abstractNumId w:val="17"/>
  </w:num>
  <w:num w:numId="27">
    <w:abstractNumId w:val="15"/>
  </w:num>
  <w:num w:numId="28">
    <w:abstractNumId w:val="13"/>
  </w:num>
  <w:num w:numId="29">
    <w:abstractNumId w:val="34"/>
  </w:num>
  <w:num w:numId="30">
    <w:abstractNumId w:val="2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34C3"/>
    <w:rsid w:val="00003694"/>
    <w:rsid w:val="00006C3F"/>
    <w:rsid w:val="00007DDC"/>
    <w:rsid w:val="00010A3B"/>
    <w:rsid w:val="00010C56"/>
    <w:rsid w:val="00010C9E"/>
    <w:rsid w:val="00011D95"/>
    <w:rsid w:val="00016617"/>
    <w:rsid w:val="0002071C"/>
    <w:rsid w:val="00021055"/>
    <w:rsid w:val="0002278C"/>
    <w:rsid w:val="00022F27"/>
    <w:rsid w:val="00023298"/>
    <w:rsid w:val="00023C52"/>
    <w:rsid w:val="00025065"/>
    <w:rsid w:val="00025F54"/>
    <w:rsid w:val="00031857"/>
    <w:rsid w:val="00033684"/>
    <w:rsid w:val="00033F38"/>
    <w:rsid w:val="00034FF5"/>
    <w:rsid w:val="00035CDC"/>
    <w:rsid w:val="000363C0"/>
    <w:rsid w:val="00042B67"/>
    <w:rsid w:val="00042FC1"/>
    <w:rsid w:val="00043408"/>
    <w:rsid w:val="00043801"/>
    <w:rsid w:val="000454E4"/>
    <w:rsid w:val="000458E8"/>
    <w:rsid w:val="00046F26"/>
    <w:rsid w:val="00047710"/>
    <w:rsid w:val="00051903"/>
    <w:rsid w:val="00051934"/>
    <w:rsid w:val="00053CA9"/>
    <w:rsid w:val="00053E0C"/>
    <w:rsid w:val="000560CB"/>
    <w:rsid w:val="00056E5D"/>
    <w:rsid w:val="00056FBA"/>
    <w:rsid w:val="000578E2"/>
    <w:rsid w:val="00060286"/>
    <w:rsid w:val="00062969"/>
    <w:rsid w:val="0006310E"/>
    <w:rsid w:val="00064AEF"/>
    <w:rsid w:val="0006764A"/>
    <w:rsid w:val="00071BCD"/>
    <w:rsid w:val="00072CA8"/>
    <w:rsid w:val="00075402"/>
    <w:rsid w:val="00077E1C"/>
    <w:rsid w:val="00082934"/>
    <w:rsid w:val="00082FE6"/>
    <w:rsid w:val="00086674"/>
    <w:rsid w:val="00091E6A"/>
    <w:rsid w:val="00092547"/>
    <w:rsid w:val="0009640A"/>
    <w:rsid w:val="000A0D0E"/>
    <w:rsid w:val="000A3199"/>
    <w:rsid w:val="000A39AD"/>
    <w:rsid w:val="000A4430"/>
    <w:rsid w:val="000A754D"/>
    <w:rsid w:val="000B06D7"/>
    <w:rsid w:val="000B1341"/>
    <w:rsid w:val="000B16B9"/>
    <w:rsid w:val="000B1B5A"/>
    <w:rsid w:val="000B4AB2"/>
    <w:rsid w:val="000B5BA2"/>
    <w:rsid w:val="000B63E3"/>
    <w:rsid w:val="000B749A"/>
    <w:rsid w:val="000B7E8C"/>
    <w:rsid w:val="000B7ED8"/>
    <w:rsid w:val="000C2461"/>
    <w:rsid w:val="000C2CB5"/>
    <w:rsid w:val="000C2E75"/>
    <w:rsid w:val="000C38EA"/>
    <w:rsid w:val="000C5488"/>
    <w:rsid w:val="000C5698"/>
    <w:rsid w:val="000D345F"/>
    <w:rsid w:val="000D351E"/>
    <w:rsid w:val="000D3FF2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5FBB"/>
    <w:rsid w:val="000E6027"/>
    <w:rsid w:val="000E6653"/>
    <w:rsid w:val="000F0054"/>
    <w:rsid w:val="000F3F23"/>
    <w:rsid w:val="000F5682"/>
    <w:rsid w:val="000F7B21"/>
    <w:rsid w:val="000F7BAF"/>
    <w:rsid w:val="00102616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517A"/>
    <w:rsid w:val="00125A63"/>
    <w:rsid w:val="00125DA8"/>
    <w:rsid w:val="001309A6"/>
    <w:rsid w:val="00132B0D"/>
    <w:rsid w:val="001331A9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6046C"/>
    <w:rsid w:val="0016066B"/>
    <w:rsid w:val="0016166E"/>
    <w:rsid w:val="00162900"/>
    <w:rsid w:val="00162A09"/>
    <w:rsid w:val="00164D1C"/>
    <w:rsid w:val="00167139"/>
    <w:rsid w:val="00170AC8"/>
    <w:rsid w:val="00172446"/>
    <w:rsid w:val="001738DA"/>
    <w:rsid w:val="00175175"/>
    <w:rsid w:val="0017593E"/>
    <w:rsid w:val="0017690D"/>
    <w:rsid w:val="001801BD"/>
    <w:rsid w:val="00180406"/>
    <w:rsid w:val="00182DA5"/>
    <w:rsid w:val="00182F46"/>
    <w:rsid w:val="0018483B"/>
    <w:rsid w:val="0018543F"/>
    <w:rsid w:val="00187EF0"/>
    <w:rsid w:val="0019166C"/>
    <w:rsid w:val="001923BC"/>
    <w:rsid w:val="0019322E"/>
    <w:rsid w:val="00195ECC"/>
    <w:rsid w:val="00196F8E"/>
    <w:rsid w:val="001A5DF2"/>
    <w:rsid w:val="001A5FF2"/>
    <w:rsid w:val="001A68C0"/>
    <w:rsid w:val="001B16E9"/>
    <w:rsid w:val="001B2776"/>
    <w:rsid w:val="001B3D0E"/>
    <w:rsid w:val="001B4821"/>
    <w:rsid w:val="001B5524"/>
    <w:rsid w:val="001B56C0"/>
    <w:rsid w:val="001B603D"/>
    <w:rsid w:val="001B6481"/>
    <w:rsid w:val="001C37E2"/>
    <w:rsid w:val="001D041E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3C5"/>
    <w:rsid w:val="00204BE8"/>
    <w:rsid w:val="00210E7D"/>
    <w:rsid w:val="002119BF"/>
    <w:rsid w:val="00212E89"/>
    <w:rsid w:val="002134CB"/>
    <w:rsid w:val="00213758"/>
    <w:rsid w:val="00215B7F"/>
    <w:rsid w:val="00216E06"/>
    <w:rsid w:val="002202C9"/>
    <w:rsid w:val="00226DF5"/>
    <w:rsid w:val="00227B74"/>
    <w:rsid w:val="0023262A"/>
    <w:rsid w:val="002329B8"/>
    <w:rsid w:val="002357F5"/>
    <w:rsid w:val="00235EEC"/>
    <w:rsid w:val="0024061B"/>
    <w:rsid w:val="00243A43"/>
    <w:rsid w:val="00244F96"/>
    <w:rsid w:val="00245761"/>
    <w:rsid w:val="0025536B"/>
    <w:rsid w:val="00256901"/>
    <w:rsid w:val="00256BBC"/>
    <w:rsid w:val="00257740"/>
    <w:rsid w:val="00261300"/>
    <w:rsid w:val="00261B27"/>
    <w:rsid w:val="0026266B"/>
    <w:rsid w:val="002628C7"/>
    <w:rsid w:val="00263FB1"/>
    <w:rsid w:val="0027319F"/>
    <w:rsid w:val="00273C09"/>
    <w:rsid w:val="00273D65"/>
    <w:rsid w:val="002815B7"/>
    <w:rsid w:val="00281BDB"/>
    <w:rsid w:val="00281DEF"/>
    <w:rsid w:val="002864FB"/>
    <w:rsid w:val="00287629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31B7"/>
    <w:rsid w:val="002B50AB"/>
    <w:rsid w:val="002B59B8"/>
    <w:rsid w:val="002B5DB8"/>
    <w:rsid w:val="002B7C1E"/>
    <w:rsid w:val="002C06E6"/>
    <w:rsid w:val="002C2767"/>
    <w:rsid w:val="002C28F4"/>
    <w:rsid w:val="002C2E84"/>
    <w:rsid w:val="002C3EAE"/>
    <w:rsid w:val="002C6D51"/>
    <w:rsid w:val="002D17AB"/>
    <w:rsid w:val="002D4C1E"/>
    <w:rsid w:val="002D64E9"/>
    <w:rsid w:val="002E33A1"/>
    <w:rsid w:val="002E36B2"/>
    <w:rsid w:val="002E59BA"/>
    <w:rsid w:val="002E612A"/>
    <w:rsid w:val="002F03D8"/>
    <w:rsid w:val="002F33A4"/>
    <w:rsid w:val="002F3475"/>
    <w:rsid w:val="002F3C61"/>
    <w:rsid w:val="002F4C80"/>
    <w:rsid w:val="002F5CE7"/>
    <w:rsid w:val="002F669F"/>
    <w:rsid w:val="0030143E"/>
    <w:rsid w:val="003019C2"/>
    <w:rsid w:val="003022B0"/>
    <w:rsid w:val="00302378"/>
    <w:rsid w:val="00302C29"/>
    <w:rsid w:val="00303893"/>
    <w:rsid w:val="003055B4"/>
    <w:rsid w:val="0030691D"/>
    <w:rsid w:val="00312B7B"/>
    <w:rsid w:val="0031632E"/>
    <w:rsid w:val="00316E0D"/>
    <w:rsid w:val="003178BC"/>
    <w:rsid w:val="00320302"/>
    <w:rsid w:val="00323996"/>
    <w:rsid w:val="0032705D"/>
    <w:rsid w:val="00332E2D"/>
    <w:rsid w:val="00335D90"/>
    <w:rsid w:val="00340358"/>
    <w:rsid w:val="00341EDD"/>
    <w:rsid w:val="0034221C"/>
    <w:rsid w:val="00343CCD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60AAF"/>
    <w:rsid w:val="003624CE"/>
    <w:rsid w:val="003632A9"/>
    <w:rsid w:val="00364775"/>
    <w:rsid w:val="00366209"/>
    <w:rsid w:val="00366979"/>
    <w:rsid w:val="003671D1"/>
    <w:rsid w:val="003747A9"/>
    <w:rsid w:val="00377D65"/>
    <w:rsid w:val="003829E6"/>
    <w:rsid w:val="00382ED4"/>
    <w:rsid w:val="00383AD9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A1B86"/>
    <w:rsid w:val="003A279C"/>
    <w:rsid w:val="003A602D"/>
    <w:rsid w:val="003B3892"/>
    <w:rsid w:val="003C0E80"/>
    <w:rsid w:val="003C25DC"/>
    <w:rsid w:val="003C3C16"/>
    <w:rsid w:val="003C3E73"/>
    <w:rsid w:val="003C3EA7"/>
    <w:rsid w:val="003C5A27"/>
    <w:rsid w:val="003C7F33"/>
    <w:rsid w:val="003D0756"/>
    <w:rsid w:val="003D4C50"/>
    <w:rsid w:val="003E2BD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FD0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387F"/>
    <w:rsid w:val="0042557F"/>
    <w:rsid w:val="00425765"/>
    <w:rsid w:val="00426F5E"/>
    <w:rsid w:val="0043125A"/>
    <w:rsid w:val="004344DD"/>
    <w:rsid w:val="0043550B"/>
    <w:rsid w:val="00435706"/>
    <w:rsid w:val="00440180"/>
    <w:rsid w:val="00442036"/>
    <w:rsid w:val="00443041"/>
    <w:rsid w:val="00445209"/>
    <w:rsid w:val="00445A17"/>
    <w:rsid w:val="0044698C"/>
    <w:rsid w:val="004473A4"/>
    <w:rsid w:val="00451CE0"/>
    <w:rsid w:val="00455DAF"/>
    <w:rsid w:val="00461052"/>
    <w:rsid w:val="00462BB4"/>
    <w:rsid w:val="00466375"/>
    <w:rsid w:val="004665D3"/>
    <w:rsid w:val="00471975"/>
    <w:rsid w:val="00472596"/>
    <w:rsid w:val="004750B7"/>
    <w:rsid w:val="00484749"/>
    <w:rsid w:val="0048585E"/>
    <w:rsid w:val="00487391"/>
    <w:rsid w:val="00490340"/>
    <w:rsid w:val="00492048"/>
    <w:rsid w:val="00492691"/>
    <w:rsid w:val="00494E34"/>
    <w:rsid w:val="004A2B99"/>
    <w:rsid w:val="004A42AC"/>
    <w:rsid w:val="004B04F9"/>
    <w:rsid w:val="004B1DEF"/>
    <w:rsid w:val="004B22F3"/>
    <w:rsid w:val="004B5233"/>
    <w:rsid w:val="004B5D91"/>
    <w:rsid w:val="004C01B5"/>
    <w:rsid w:val="004C093F"/>
    <w:rsid w:val="004C219D"/>
    <w:rsid w:val="004C44E0"/>
    <w:rsid w:val="004C4EDC"/>
    <w:rsid w:val="004C577C"/>
    <w:rsid w:val="004C633B"/>
    <w:rsid w:val="004C63DA"/>
    <w:rsid w:val="004C7CDB"/>
    <w:rsid w:val="004D1FC7"/>
    <w:rsid w:val="004D29B2"/>
    <w:rsid w:val="004D5360"/>
    <w:rsid w:val="004D7DB4"/>
    <w:rsid w:val="004E0569"/>
    <w:rsid w:val="004E059F"/>
    <w:rsid w:val="004E0CB7"/>
    <w:rsid w:val="004E3B6D"/>
    <w:rsid w:val="004E433E"/>
    <w:rsid w:val="004E64AA"/>
    <w:rsid w:val="004F230B"/>
    <w:rsid w:val="004F349C"/>
    <w:rsid w:val="004F4147"/>
    <w:rsid w:val="004F587C"/>
    <w:rsid w:val="005035D4"/>
    <w:rsid w:val="00511017"/>
    <w:rsid w:val="0051130F"/>
    <w:rsid w:val="00511E30"/>
    <w:rsid w:val="00513761"/>
    <w:rsid w:val="00515883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ED3"/>
    <w:rsid w:val="005403C7"/>
    <w:rsid w:val="00540460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4126"/>
    <w:rsid w:val="00554BDE"/>
    <w:rsid w:val="00555CA0"/>
    <w:rsid w:val="00556E63"/>
    <w:rsid w:val="005607D7"/>
    <w:rsid w:val="00561F26"/>
    <w:rsid w:val="00565683"/>
    <w:rsid w:val="00565740"/>
    <w:rsid w:val="00566001"/>
    <w:rsid w:val="0057112B"/>
    <w:rsid w:val="005715D5"/>
    <w:rsid w:val="00573BE3"/>
    <w:rsid w:val="00574177"/>
    <w:rsid w:val="00576220"/>
    <w:rsid w:val="00576E90"/>
    <w:rsid w:val="00580A0C"/>
    <w:rsid w:val="00580F6A"/>
    <w:rsid w:val="005814D2"/>
    <w:rsid w:val="00582046"/>
    <w:rsid w:val="0058531B"/>
    <w:rsid w:val="00593C0F"/>
    <w:rsid w:val="00593C45"/>
    <w:rsid w:val="00596C05"/>
    <w:rsid w:val="005A0A29"/>
    <w:rsid w:val="005A1962"/>
    <w:rsid w:val="005A1FC8"/>
    <w:rsid w:val="005B0598"/>
    <w:rsid w:val="005B0BED"/>
    <w:rsid w:val="005B2E86"/>
    <w:rsid w:val="005B798B"/>
    <w:rsid w:val="005C11AD"/>
    <w:rsid w:val="005C1A73"/>
    <w:rsid w:val="005C2AB6"/>
    <w:rsid w:val="005C6509"/>
    <w:rsid w:val="005C6DC8"/>
    <w:rsid w:val="005D07D3"/>
    <w:rsid w:val="005D1038"/>
    <w:rsid w:val="005D441B"/>
    <w:rsid w:val="005D4F52"/>
    <w:rsid w:val="005D7746"/>
    <w:rsid w:val="005E1499"/>
    <w:rsid w:val="005E2E5F"/>
    <w:rsid w:val="005E3656"/>
    <w:rsid w:val="005E5570"/>
    <w:rsid w:val="005E6151"/>
    <w:rsid w:val="005E669C"/>
    <w:rsid w:val="005F08CB"/>
    <w:rsid w:val="005F0C50"/>
    <w:rsid w:val="005F1D4A"/>
    <w:rsid w:val="005F2DBB"/>
    <w:rsid w:val="005F44BF"/>
    <w:rsid w:val="005F5298"/>
    <w:rsid w:val="005F6C6E"/>
    <w:rsid w:val="006004B7"/>
    <w:rsid w:val="00600E6D"/>
    <w:rsid w:val="00602BCA"/>
    <w:rsid w:val="00605370"/>
    <w:rsid w:val="0060631D"/>
    <w:rsid w:val="00607D64"/>
    <w:rsid w:val="00614B05"/>
    <w:rsid w:val="00617CF6"/>
    <w:rsid w:val="00620101"/>
    <w:rsid w:val="00621468"/>
    <w:rsid w:val="00627CC0"/>
    <w:rsid w:val="00632380"/>
    <w:rsid w:val="006350E1"/>
    <w:rsid w:val="00636A44"/>
    <w:rsid w:val="00641A86"/>
    <w:rsid w:val="0064217C"/>
    <w:rsid w:val="0064219B"/>
    <w:rsid w:val="006438CE"/>
    <w:rsid w:val="00644AFD"/>
    <w:rsid w:val="006452BC"/>
    <w:rsid w:val="006453EE"/>
    <w:rsid w:val="00645A70"/>
    <w:rsid w:val="00650134"/>
    <w:rsid w:val="00651A16"/>
    <w:rsid w:val="00651AF1"/>
    <w:rsid w:val="00653431"/>
    <w:rsid w:val="006541D9"/>
    <w:rsid w:val="00657F85"/>
    <w:rsid w:val="0066182A"/>
    <w:rsid w:val="00661CF9"/>
    <w:rsid w:val="00662C7A"/>
    <w:rsid w:val="00666754"/>
    <w:rsid w:val="00667226"/>
    <w:rsid w:val="00667A11"/>
    <w:rsid w:val="0067122F"/>
    <w:rsid w:val="00672FEB"/>
    <w:rsid w:val="0067346D"/>
    <w:rsid w:val="006739E6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73"/>
    <w:rsid w:val="00693329"/>
    <w:rsid w:val="00694DBA"/>
    <w:rsid w:val="00694DD8"/>
    <w:rsid w:val="00695EFE"/>
    <w:rsid w:val="0069675C"/>
    <w:rsid w:val="006A5A9A"/>
    <w:rsid w:val="006A7F91"/>
    <w:rsid w:val="006B10CA"/>
    <w:rsid w:val="006B1621"/>
    <w:rsid w:val="006B479F"/>
    <w:rsid w:val="006B4D19"/>
    <w:rsid w:val="006B68AA"/>
    <w:rsid w:val="006C1C79"/>
    <w:rsid w:val="006C1E0F"/>
    <w:rsid w:val="006C22D3"/>
    <w:rsid w:val="006C32A1"/>
    <w:rsid w:val="006C4C35"/>
    <w:rsid w:val="006C4ED2"/>
    <w:rsid w:val="006C5F02"/>
    <w:rsid w:val="006C7C08"/>
    <w:rsid w:val="006D0EBA"/>
    <w:rsid w:val="006D2160"/>
    <w:rsid w:val="006D3587"/>
    <w:rsid w:val="006D5A35"/>
    <w:rsid w:val="006D67F6"/>
    <w:rsid w:val="006E0D80"/>
    <w:rsid w:val="006E76B9"/>
    <w:rsid w:val="006F0B8C"/>
    <w:rsid w:val="006F2747"/>
    <w:rsid w:val="006F312B"/>
    <w:rsid w:val="006F4ED4"/>
    <w:rsid w:val="006F6B46"/>
    <w:rsid w:val="006F6FDA"/>
    <w:rsid w:val="00703171"/>
    <w:rsid w:val="007053C0"/>
    <w:rsid w:val="00705735"/>
    <w:rsid w:val="00706220"/>
    <w:rsid w:val="0070646E"/>
    <w:rsid w:val="0071037E"/>
    <w:rsid w:val="00710443"/>
    <w:rsid w:val="00710AEA"/>
    <w:rsid w:val="007114FE"/>
    <w:rsid w:val="0071187D"/>
    <w:rsid w:val="0071682E"/>
    <w:rsid w:val="007175E9"/>
    <w:rsid w:val="00721B7F"/>
    <w:rsid w:val="00722473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6773E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F3C"/>
    <w:rsid w:val="0079252E"/>
    <w:rsid w:val="00793FAB"/>
    <w:rsid w:val="00796D2A"/>
    <w:rsid w:val="007A283B"/>
    <w:rsid w:val="007A4643"/>
    <w:rsid w:val="007A4B9A"/>
    <w:rsid w:val="007A5E23"/>
    <w:rsid w:val="007A5F49"/>
    <w:rsid w:val="007A65FC"/>
    <w:rsid w:val="007B03AD"/>
    <w:rsid w:val="007B0943"/>
    <w:rsid w:val="007B3770"/>
    <w:rsid w:val="007B6AFB"/>
    <w:rsid w:val="007C2330"/>
    <w:rsid w:val="007C7FCD"/>
    <w:rsid w:val="007D0C8B"/>
    <w:rsid w:val="007D1B86"/>
    <w:rsid w:val="007D1E4C"/>
    <w:rsid w:val="007D328C"/>
    <w:rsid w:val="007D32E7"/>
    <w:rsid w:val="007D36CC"/>
    <w:rsid w:val="007D3D35"/>
    <w:rsid w:val="007D4C15"/>
    <w:rsid w:val="007D51FB"/>
    <w:rsid w:val="007E1B1E"/>
    <w:rsid w:val="007E3D3B"/>
    <w:rsid w:val="007E4B7B"/>
    <w:rsid w:val="007E6409"/>
    <w:rsid w:val="007F2FA0"/>
    <w:rsid w:val="007F3711"/>
    <w:rsid w:val="007F4677"/>
    <w:rsid w:val="007F53E2"/>
    <w:rsid w:val="007F78A5"/>
    <w:rsid w:val="007F7E4A"/>
    <w:rsid w:val="008004BF"/>
    <w:rsid w:val="00800900"/>
    <w:rsid w:val="0080239E"/>
    <w:rsid w:val="00805B76"/>
    <w:rsid w:val="00813271"/>
    <w:rsid w:val="008160EB"/>
    <w:rsid w:val="00816655"/>
    <w:rsid w:val="00816AD9"/>
    <w:rsid w:val="00820EBE"/>
    <w:rsid w:val="00823757"/>
    <w:rsid w:val="00823B2D"/>
    <w:rsid w:val="00825972"/>
    <w:rsid w:val="00826A84"/>
    <w:rsid w:val="0082744A"/>
    <w:rsid w:val="00827568"/>
    <w:rsid w:val="00831198"/>
    <w:rsid w:val="00832075"/>
    <w:rsid w:val="008379EA"/>
    <w:rsid w:val="00840A49"/>
    <w:rsid w:val="00841644"/>
    <w:rsid w:val="00841F92"/>
    <w:rsid w:val="008427DD"/>
    <w:rsid w:val="008434FA"/>
    <w:rsid w:val="0084369B"/>
    <w:rsid w:val="00843D44"/>
    <w:rsid w:val="00850894"/>
    <w:rsid w:val="00854E05"/>
    <w:rsid w:val="00856067"/>
    <w:rsid w:val="008604F3"/>
    <w:rsid w:val="00861070"/>
    <w:rsid w:val="0087377E"/>
    <w:rsid w:val="00874317"/>
    <w:rsid w:val="0088397F"/>
    <w:rsid w:val="0088455D"/>
    <w:rsid w:val="008863F3"/>
    <w:rsid w:val="00887528"/>
    <w:rsid w:val="00891FAF"/>
    <w:rsid w:val="00892A95"/>
    <w:rsid w:val="00892F91"/>
    <w:rsid w:val="008943D3"/>
    <w:rsid w:val="008969D7"/>
    <w:rsid w:val="0089736E"/>
    <w:rsid w:val="008A02F6"/>
    <w:rsid w:val="008A2528"/>
    <w:rsid w:val="008A5FA9"/>
    <w:rsid w:val="008A6F72"/>
    <w:rsid w:val="008B0D9F"/>
    <w:rsid w:val="008B2579"/>
    <w:rsid w:val="008B2C4F"/>
    <w:rsid w:val="008B3356"/>
    <w:rsid w:val="008B505E"/>
    <w:rsid w:val="008B7ABC"/>
    <w:rsid w:val="008C33F7"/>
    <w:rsid w:val="008C5D1D"/>
    <w:rsid w:val="008C7317"/>
    <w:rsid w:val="008D101F"/>
    <w:rsid w:val="008D12F8"/>
    <w:rsid w:val="008D5B1A"/>
    <w:rsid w:val="008D67A6"/>
    <w:rsid w:val="008D798D"/>
    <w:rsid w:val="008D7FAB"/>
    <w:rsid w:val="008E0847"/>
    <w:rsid w:val="008E1191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7190"/>
    <w:rsid w:val="008F79DE"/>
    <w:rsid w:val="00901D67"/>
    <w:rsid w:val="009026DD"/>
    <w:rsid w:val="00906B40"/>
    <w:rsid w:val="00907EE8"/>
    <w:rsid w:val="00910232"/>
    <w:rsid w:val="00913874"/>
    <w:rsid w:val="00913ACD"/>
    <w:rsid w:val="00915B4A"/>
    <w:rsid w:val="00916A0E"/>
    <w:rsid w:val="0092293D"/>
    <w:rsid w:val="00922C26"/>
    <w:rsid w:val="00924144"/>
    <w:rsid w:val="00926F49"/>
    <w:rsid w:val="009357C1"/>
    <w:rsid w:val="00935AAC"/>
    <w:rsid w:val="00935AF2"/>
    <w:rsid w:val="0093760E"/>
    <w:rsid w:val="00943560"/>
    <w:rsid w:val="0094396F"/>
    <w:rsid w:val="009440ED"/>
    <w:rsid w:val="009458CF"/>
    <w:rsid w:val="00957C16"/>
    <w:rsid w:val="00960281"/>
    <w:rsid w:val="00961A50"/>
    <w:rsid w:val="00962FBF"/>
    <w:rsid w:val="009630BB"/>
    <w:rsid w:val="0096391E"/>
    <w:rsid w:val="009676D7"/>
    <w:rsid w:val="00967A17"/>
    <w:rsid w:val="00970B33"/>
    <w:rsid w:val="009713A1"/>
    <w:rsid w:val="00972E8A"/>
    <w:rsid w:val="00975E5C"/>
    <w:rsid w:val="009777A6"/>
    <w:rsid w:val="0098019C"/>
    <w:rsid w:val="0098455A"/>
    <w:rsid w:val="009876D8"/>
    <w:rsid w:val="00987725"/>
    <w:rsid w:val="00990950"/>
    <w:rsid w:val="00990979"/>
    <w:rsid w:val="0099216A"/>
    <w:rsid w:val="0099251D"/>
    <w:rsid w:val="00993401"/>
    <w:rsid w:val="00996AAC"/>
    <w:rsid w:val="0099796A"/>
    <w:rsid w:val="009A3388"/>
    <w:rsid w:val="009A4407"/>
    <w:rsid w:val="009A77CE"/>
    <w:rsid w:val="009B2558"/>
    <w:rsid w:val="009B3B1C"/>
    <w:rsid w:val="009B56B9"/>
    <w:rsid w:val="009C2DA8"/>
    <w:rsid w:val="009C38EB"/>
    <w:rsid w:val="009C4226"/>
    <w:rsid w:val="009C46F8"/>
    <w:rsid w:val="009C5251"/>
    <w:rsid w:val="009C5B11"/>
    <w:rsid w:val="009C5EC3"/>
    <w:rsid w:val="009C615E"/>
    <w:rsid w:val="009C7FDD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B4B"/>
    <w:rsid w:val="009E62B3"/>
    <w:rsid w:val="009F2A00"/>
    <w:rsid w:val="009F3434"/>
    <w:rsid w:val="009F518A"/>
    <w:rsid w:val="00A01D5E"/>
    <w:rsid w:val="00A0201C"/>
    <w:rsid w:val="00A02241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9FC"/>
    <w:rsid w:val="00A26BCE"/>
    <w:rsid w:val="00A3105F"/>
    <w:rsid w:val="00A31DF7"/>
    <w:rsid w:val="00A3208B"/>
    <w:rsid w:val="00A32CA3"/>
    <w:rsid w:val="00A33F0D"/>
    <w:rsid w:val="00A34CAB"/>
    <w:rsid w:val="00A36E9F"/>
    <w:rsid w:val="00A37EB0"/>
    <w:rsid w:val="00A40E31"/>
    <w:rsid w:val="00A42A0E"/>
    <w:rsid w:val="00A46CF6"/>
    <w:rsid w:val="00A47476"/>
    <w:rsid w:val="00A476AC"/>
    <w:rsid w:val="00A518A7"/>
    <w:rsid w:val="00A53DF9"/>
    <w:rsid w:val="00A57734"/>
    <w:rsid w:val="00A6093C"/>
    <w:rsid w:val="00A61932"/>
    <w:rsid w:val="00A64C88"/>
    <w:rsid w:val="00A66742"/>
    <w:rsid w:val="00A67AF2"/>
    <w:rsid w:val="00A7132B"/>
    <w:rsid w:val="00A73FEF"/>
    <w:rsid w:val="00A77CF8"/>
    <w:rsid w:val="00A81163"/>
    <w:rsid w:val="00A81E36"/>
    <w:rsid w:val="00A9129E"/>
    <w:rsid w:val="00A91589"/>
    <w:rsid w:val="00A931FC"/>
    <w:rsid w:val="00A95057"/>
    <w:rsid w:val="00A96CFA"/>
    <w:rsid w:val="00AA3A2B"/>
    <w:rsid w:val="00AA49E3"/>
    <w:rsid w:val="00AA4ABB"/>
    <w:rsid w:val="00AB01E9"/>
    <w:rsid w:val="00AB2C43"/>
    <w:rsid w:val="00AB340F"/>
    <w:rsid w:val="00AB40B6"/>
    <w:rsid w:val="00AB4A75"/>
    <w:rsid w:val="00AB75E8"/>
    <w:rsid w:val="00AC0030"/>
    <w:rsid w:val="00AC1305"/>
    <w:rsid w:val="00AC261B"/>
    <w:rsid w:val="00AC36C2"/>
    <w:rsid w:val="00AC3F62"/>
    <w:rsid w:val="00AC5265"/>
    <w:rsid w:val="00AC5FF4"/>
    <w:rsid w:val="00AD1BD2"/>
    <w:rsid w:val="00AD3BD5"/>
    <w:rsid w:val="00AD4812"/>
    <w:rsid w:val="00AD5E53"/>
    <w:rsid w:val="00AE2525"/>
    <w:rsid w:val="00AE3644"/>
    <w:rsid w:val="00AE6291"/>
    <w:rsid w:val="00AE67DE"/>
    <w:rsid w:val="00AF0894"/>
    <w:rsid w:val="00AF2722"/>
    <w:rsid w:val="00AF4A2E"/>
    <w:rsid w:val="00AF6341"/>
    <w:rsid w:val="00AF63C3"/>
    <w:rsid w:val="00AF75D0"/>
    <w:rsid w:val="00AF7A5C"/>
    <w:rsid w:val="00B019DB"/>
    <w:rsid w:val="00B05E4C"/>
    <w:rsid w:val="00B075A6"/>
    <w:rsid w:val="00B07C65"/>
    <w:rsid w:val="00B101A6"/>
    <w:rsid w:val="00B10487"/>
    <w:rsid w:val="00B12ADD"/>
    <w:rsid w:val="00B21E8D"/>
    <w:rsid w:val="00B311A1"/>
    <w:rsid w:val="00B3286C"/>
    <w:rsid w:val="00B32969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510C5"/>
    <w:rsid w:val="00B5232F"/>
    <w:rsid w:val="00B57243"/>
    <w:rsid w:val="00B60F48"/>
    <w:rsid w:val="00B60F79"/>
    <w:rsid w:val="00B61175"/>
    <w:rsid w:val="00B652CF"/>
    <w:rsid w:val="00B65583"/>
    <w:rsid w:val="00B66407"/>
    <w:rsid w:val="00B70F5C"/>
    <w:rsid w:val="00B72287"/>
    <w:rsid w:val="00B72E76"/>
    <w:rsid w:val="00B749B5"/>
    <w:rsid w:val="00B75484"/>
    <w:rsid w:val="00B75B67"/>
    <w:rsid w:val="00B7605D"/>
    <w:rsid w:val="00B76377"/>
    <w:rsid w:val="00B8449B"/>
    <w:rsid w:val="00B85431"/>
    <w:rsid w:val="00B9057B"/>
    <w:rsid w:val="00B91547"/>
    <w:rsid w:val="00B94157"/>
    <w:rsid w:val="00B949C2"/>
    <w:rsid w:val="00B96BC1"/>
    <w:rsid w:val="00BA008F"/>
    <w:rsid w:val="00BA1336"/>
    <w:rsid w:val="00BA4826"/>
    <w:rsid w:val="00BA5310"/>
    <w:rsid w:val="00BA7EF3"/>
    <w:rsid w:val="00BB074A"/>
    <w:rsid w:val="00BB4574"/>
    <w:rsid w:val="00BB5BD9"/>
    <w:rsid w:val="00BB5D19"/>
    <w:rsid w:val="00BB627C"/>
    <w:rsid w:val="00BB6723"/>
    <w:rsid w:val="00BB7A04"/>
    <w:rsid w:val="00BB7D11"/>
    <w:rsid w:val="00BC0DC7"/>
    <w:rsid w:val="00BC180E"/>
    <w:rsid w:val="00BC19E0"/>
    <w:rsid w:val="00BC2651"/>
    <w:rsid w:val="00BC4B6F"/>
    <w:rsid w:val="00BC6936"/>
    <w:rsid w:val="00BD12D9"/>
    <w:rsid w:val="00BD1B65"/>
    <w:rsid w:val="00BD1DDE"/>
    <w:rsid w:val="00BD22FF"/>
    <w:rsid w:val="00BD242A"/>
    <w:rsid w:val="00BD732F"/>
    <w:rsid w:val="00BD7E19"/>
    <w:rsid w:val="00BE2492"/>
    <w:rsid w:val="00BE2E90"/>
    <w:rsid w:val="00BE3992"/>
    <w:rsid w:val="00BE6458"/>
    <w:rsid w:val="00BE78E9"/>
    <w:rsid w:val="00BF6888"/>
    <w:rsid w:val="00BF68F3"/>
    <w:rsid w:val="00BF6CC6"/>
    <w:rsid w:val="00C005F8"/>
    <w:rsid w:val="00C028ED"/>
    <w:rsid w:val="00C02DBE"/>
    <w:rsid w:val="00C036D8"/>
    <w:rsid w:val="00C03961"/>
    <w:rsid w:val="00C07F7B"/>
    <w:rsid w:val="00C112E9"/>
    <w:rsid w:val="00C1196B"/>
    <w:rsid w:val="00C13633"/>
    <w:rsid w:val="00C147BC"/>
    <w:rsid w:val="00C15ED7"/>
    <w:rsid w:val="00C17B71"/>
    <w:rsid w:val="00C20710"/>
    <w:rsid w:val="00C24269"/>
    <w:rsid w:val="00C24885"/>
    <w:rsid w:val="00C248D4"/>
    <w:rsid w:val="00C34094"/>
    <w:rsid w:val="00C35D6B"/>
    <w:rsid w:val="00C35FBD"/>
    <w:rsid w:val="00C439D3"/>
    <w:rsid w:val="00C44F17"/>
    <w:rsid w:val="00C46EA4"/>
    <w:rsid w:val="00C472CB"/>
    <w:rsid w:val="00C50371"/>
    <w:rsid w:val="00C52774"/>
    <w:rsid w:val="00C56056"/>
    <w:rsid w:val="00C5745D"/>
    <w:rsid w:val="00C57ADB"/>
    <w:rsid w:val="00C6179A"/>
    <w:rsid w:val="00C63B4A"/>
    <w:rsid w:val="00C64EF1"/>
    <w:rsid w:val="00C65005"/>
    <w:rsid w:val="00C70482"/>
    <w:rsid w:val="00C76EAC"/>
    <w:rsid w:val="00C8085E"/>
    <w:rsid w:val="00C810A8"/>
    <w:rsid w:val="00C81108"/>
    <w:rsid w:val="00C8607B"/>
    <w:rsid w:val="00C86976"/>
    <w:rsid w:val="00C91CE1"/>
    <w:rsid w:val="00C945CA"/>
    <w:rsid w:val="00C95599"/>
    <w:rsid w:val="00C9747A"/>
    <w:rsid w:val="00CA3950"/>
    <w:rsid w:val="00CA4064"/>
    <w:rsid w:val="00CA660C"/>
    <w:rsid w:val="00CB244E"/>
    <w:rsid w:val="00CB2D8E"/>
    <w:rsid w:val="00CB6584"/>
    <w:rsid w:val="00CB6928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93"/>
    <w:rsid w:val="00CD57A0"/>
    <w:rsid w:val="00CD6755"/>
    <w:rsid w:val="00CD779F"/>
    <w:rsid w:val="00CD7985"/>
    <w:rsid w:val="00CD7FFA"/>
    <w:rsid w:val="00CE537D"/>
    <w:rsid w:val="00CE648A"/>
    <w:rsid w:val="00CE6A1A"/>
    <w:rsid w:val="00CF1871"/>
    <w:rsid w:val="00CF1C28"/>
    <w:rsid w:val="00CF3BB6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5B86"/>
    <w:rsid w:val="00D066FF"/>
    <w:rsid w:val="00D06FA8"/>
    <w:rsid w:val="00D07D2E"/>
    <w:rsid w:val="00D1494A"/>
    <w:rsid w:val="00D14B3B"/>
    <w:rsid w:val="00D21E14"/>
    <w:rsid w:val="00D24B03"/>
    <w:rsid w:val="00D26510"/>
    <w:rsid w:val="00D266B2"/>
    <w:rsid w:val="00D26786"/>
    <w:rsid w:val="00D272D9"/>
    <w:rsid w:val="00D30544"/>
    <w:rsid w:val="00D31824"/>
    <w:rsid w:val="00D32424"/>
    <w:rsid w:val="00D341B0"/>
    <w:rsid w:val="00D36958"/>
    <w:rsid w:val="00D37467"/>
    <w:rsid w:val="00D374B2"/>
    <w:rsid w:val="00D40006"/>
    <w:rsid w:val="00D40561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F3E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71252"/>
    <w:rsid w:val="00D73366"/>
    <w:rsid w:val="00D737F9"/>
    <w:rsid w:val="00D7452E"/>
    <w:rsid w:val="00D75B64"/>
    <w:rsid w:val="00D760B1"/>
    <w:rsid w:val="00D76F3C"/>
    <w:rsid w:val="00D810C6"/>
    <w:rsid w:val="00D84953"/>
    <w:rsid w:val="00D85EDB"/>
    <w:rsid w:val="00D86373"/>
    <w:rsid w:val="00D867BC"/>
    <w:rsid w:val="00D8701C"/>
    <w:rsid w:val="00D8766F"/>
    <w:rsid w:val="00D92AC0"/>
    <w:rsid w:val="00D948E9"/>
    <w:rsid w:val="00D97C9C"/>
    <w:rsid w:val="00DA07E5"/>
    <w:rsid w:val="00DA1B47"/>
    <w:rsid w:val="00DA3F48"/>
    <w:rsid w:val="00DA6877"/>
    <w:rsid w:val="00DA6BB5"/>
    <w:rsid w:val="00DB09FE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154C"/>
    <w:rsid w:val="00DE1D95"/>
    <w:rsid w:val="00DE3689"/>
    <w:rsid w:val="00DE3A42"/>
    <w:rsid w:val="00DE66EB"/>
    <w:rsid w:val="00DF2BB6"/>
    <w:rsid w:val="00DF507D"/>
    <w:rsid w:val="00DF53C1"/>
    <w:rsid w:val="00DF5BA9"/>
    <w:rsid w:val="00DF7928"/>
    <w:rsid w:val="00E015E2"/>
    <w:rsid w:val="00E01CE1"/>
    <w:rsid w:val="00E01EDE"/>
    <w:rsid w:val="00E113CF"/>
    <w:rsid w:val="00E12265"/>
    <w:rsid w:val="00E12472"/>
    <w:rsid w:val="00E1274E"/>
    <w:rsid w:val="00E13137"/>
    <w:rsid w:val="00E14D04"/>
    <w:rsid w:val="00E17EFC"/>
    <w:rsid w:val="00E21534"/>
    <w:rsid w:val="00E23066"/>
    <w:rsid w:val="00E23A3D"/>
    <w:rsid w:val="00E23F80"/>
    <w:rsid w:val="00E25399"/>
    <w:rsid w:val="00E25723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5526"/>
    <w:rsid w:val="00E368AB"/>
    <w:rsid w:val="00E416C3"/>
    <w:rsid w:val="00E441E4"/>
    <w:rsid w:val="00E50EA9"/>
    <w:rsid w:val="00E57A3C"/>
    <w:rsid w:val="00E64702"/>
    <w:rsid w:val="00E65CFA"/>
    <w:rsid w:val="00E67E56"/>
    <w:rsid w:val="00E73060"/>
    <w:rsid w:val="00E73519"/>
    <w:rsid w:val="00E73E43"/>
    <w:rsid w:val="00E762FB"/>
    <w:rsid w:val="00E7649C"/>
    <w:rsid w:val="00E8045D"/>
    <w:rsid w:val="00E83186"/>
    <w:rsid w:val="00E8332E"/>
    <w:rsid w:val="00E91D64"/>
    <w:rsid w:val="00E923E5"/>
    <w:rsid w:val="00E93258"/>
    <w:rsid w:val="00E95613"/>
    <w:rsid w:val="00E97754"/>
    <w:rsid w:val="00EA1544"/>
    <w:rsid w:val="00EA42ED"/>
    <w:rsid w:val="00EA5D37"/>
    <w:rsid w:val="00EA7F60"/>
    <w:rsid w:val="00EB29E1"/>
    <w:rsid w:val="00EB6DD7"/>
    <w:rsid w:val="00EC0FEA"/>
    <w:rsid w:val="00EC16C6"/>
    <w:rsid w:val="00EC202B"/>
    <w:rsid w:val="00EC32CE"/>
    <w:rsid w:val="00EC4017"/>
    <w:rsid w:val="00EC53AD"/>
    <w:rsid w:val="00EC58EE"/>
    <w:rsid w:val="00EC649B"/>
    <w:rsid w:val="00EC6BD6"/>
    <w:rsid w:val="00ED1856"/>
    <w:rsid w:val="00ED1D94"/>
    <w:rsid w:val="00ED310F"/>
    <w:rsid w:val="00ED347C"/>
    <w:rsid w:val="00ED37CB"/>
    <w:rsid w:val="00ED49C7"/>
    <w:rsid w:val="00ED642B"/>
    <w:rsid w:val="00EE1BEF"/>
    <w:rsid w:val="00EE3863"/>
    <w:rsid w:val="00EE395C"/>
    <w:rsid w:val="00EE6D87"/>
    <w:rsid w:val="00EF06D4"/>
    <w:rsid w:val="00EF0B0B"/>
    <w:rsid w:val="00EF16F9"/>
    <w:rsid w:val="00EF66D4"/>
    <w:rsid w:val="00EF68CD"/>
    <w:rsid w:val="00EF6C64"/>
    <w:rsid w:val="00F00582"/>
    <w:rsid w:val="00F034A8"/>
    <w:rsid w:val="00F0554B"/>
    <w:rsid w:val="00F0684E"/>
    <w:rsid w:val="00F12EA1"/>
    <w:rsid w:val="00F14AC5"/>
    <w:rsid w:val="00F14BE8"/>
    <w:rsid w:val="00F156FE"/>
    <w:rsid w:val="00F164E2"/>
    <w:rsid w:val="00F16ECA"/>
    <w:rsid w:val="00F21538"/>
    <w:rsid w:val="00F236DE"/>
    <w:rsid w:val="00F255AE"/>
    <w:rsid w:val="00F25EFF"/>
    <w:rsid w:val="00F265E8"/>
    <w:rsid w:val="00F265FB"/>
    <w:rsid w:val="00F31AC4"/>
    <w:rsid w:val="00F341E7"/>
    <w:rsid w:val="00F34ECF"/>
    <w:rsid w:val="00F37EA2"/>
    <w:rsid w:val="00F4170B"/>
    <w:rsid w:val="00F43572"/>
    <w:rsid w:val="00F47A90"/>
    <w:rsid w:val="00F51402"/>
    <w:rsid w:val="00F608E2"/>
    <w:rsid w:val="00F627C9"/>
    <w:rsid w:val="00F6298A"/>
    <w:rsid w:val="00F7412C"/>
    <w:rsid w:val="00F7531B"/>
    <w:rsid w:val="00F755C3"/>
    <w:rsid w:val="00F75E60"/>
    <w:rsid w:val="00F77E3F"/>
    <w:rsid w:val="00F83820"/>
    <w:rsid w:val="00F8433C"/>
    <w:rsid w:val="00F84CC2"/>
    <w:rsid w:val="00F8791E"/>
    <w:rsid w:val="00F87957"/>
    <w:rsid w:val="00F911F1"/>
    <w:rsid w:val="00F91EA8"/>
    <w:rsid w:val="00FA3366"/>
    <w:rsid w:val="00FA7634"/>
    <w:rsid w:val="00FB14FB"/>
    <w:rsid w:val="00FB2925"/>
    <w:rsid w:val="00FB3246"/>
    <w:rsid w:val="00FB4992"/>
    <w:rsid w:val="00FB5383"/>
    <w:rsid w:val="00FB7A36"/>
    <w:rsid w:val="00FC1E7C"/>
    <w:rsid w:val="00FC45AA"/>
    <w:rsid w:val="00FC46F4"/>
    <w:rsid w:val="00FC5006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2D24"/>
    <w:rsid w:val="00FE67C9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822A-75F0-4663-8E11-B7E6DB8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20</cp:revision>
  <cp:lastPrinted>2017-06-20T08:53:00Z</cp:lastPrinted>
  <dcterms:created xsi:type="dcterms:W3CDTF">2019-07-16T10:17:00Z</dcterms:created>
  <dcterms:modified xsi:type="dcterms:W3CDTF">2019-07-22T10:17:00Z</dcterms:modified>
</cp:coreProperties>
</file>